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6716" w14:textId="77C79D75" w:rsidR="00F65CAD" w:rsidRDefault="00F65CAD" w:rsidP="008C4938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82D4F7A" w14:textId="00E55C13" w:rsidR="00844D9A" w:rsidRDefault="00A821B6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7A09F621" w14:textId="76468317" w:rsidR="00EA5F17" w:rsidRPr="00EA5F17" w:rsidRDefault="00EA5F17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7D0C787D" w14:textId="77777777" w:rsidR="00E97E2F" w:rsidRDefault="00844D9A" w:rsidP="00E97E2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  <w:bookmarkStart w:id="0" w:name="_Hlk529435779"/>
    </w:p>
    <w:p w14:paraId="6C94FCA3" w14:textId="70529285" w:rsidR="000E03D6" w:rsidRDefault="00BA686D" w:rsidP="000A77A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April 14, 2022</w:t>
      </w:r>
    </w:p>
    <w:p w14:paraId="5F84DC92" w14:textId="38F80643" w:rsidR="000C3FB8" w:rsidRDefault="007A0AE0" w:rsidP="00BB2F4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orkshop 6:</w:t>
      </w:r>
      <w:r w:rsidR="00BF3AA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0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pm </w:t>
      </w:r>
      <w:r w:rsidR="00BF3AA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 discuss </w:t>
      </w:r>
      <w:r w:rsidR="004D63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olar array project</w:t>
      </w:r>
    </w:p>
    <w:p w14:paraId="7E1D0C21" w14:textId="7AE2106C" w:rsidR="00BB2F4F" w:rsidRPr="000C3FB8" w:rsidRDefault="00BB2F4F" w:rsidP="007A0AE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Public Hearing </w:t>
      </w:r>
      <w:r w:rsidR="001D103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CDBG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7:00pm</w:t>
      </w:r>
    </w:p>
    <w:p w14:paraId="4C802F93" w14:textId="1E15170D" w:rsidR="00707593" w:rsidRDefault="00A821B6" w:rsidP="00BB2F4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jc w:val="center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</w:t>
      </w:r>
      <w:r w:rsidR="005E2B8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stand for the Pledge of Allegiance</w:t>
      </w:r>
    </w:p>
    <w:p w14:paraId="2A2217FA" w14:textId="4B29984C" w:rsidR="00BB2F4F" w:rsidRPr="00BF3AA0" w:rsidRDefault="00F94F98" w:rsidP="00BB2F4F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Notice of </w:t>
      </w:r>
      <w:r w:rsidR="0055521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P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ublic Hearing was posted in the Observer on March 12</w:t>
      </w:r>
      <w:r w:rsidRPr="00F94F98">
        <w:rPr>
          <w:rFonts w:ascii="Cambria" w:hAnsi="Cambria" w:cs="Cambria"/>
          <w:b/>
          <w:bCs/>
          <w:color w:val="000000"/>
          <w:sz w:val="28"/>
          <w:szCs w:val="28"/>
          <w:u w:val="single"/>
          <w:vertAlign w:val="superscript"/>
        </w:rPr>
        <w:t>th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nd March 19</w:t>
      </w:r>
      <w:r w:rsidRPr="00F94F98">
        <w:rPr>
          <w:rFonts w:ascii="Cambria" w:hAnsi="Cambria" w:cs="Cambria"/>
          <w:b/>
          <w:bCs/>
          <w:color w:val="000000"/>
          <w:sz w:val="28"/>
          <w:szCs w:val="28"/>
          <w:u w:val="single"/>
          <w:vertAlign w:val="superscript"/>
        </w:rPr>
        <w:t>th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, with same being posted on the website and Community Bulletin Board.</w:t>
      </w:r>
    </w:p>
    <w:p w14:paraId="3685FA89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>Roll Call:</w:t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  <w:r w:rsidRPr="000F5231">
        <w:rPr>
          <w:rFonts w:ascii="Cambria" w:hAnsi="Cambria" w:cs="Cambria"/>
          <w:color w:val="000000"/>
          <w:sz w:val="28"/>
          <w:szCs w:val="28"/>
        </w:rPr>
        <w:tab/>
      </w:r>
    </w:p>
    <w:bookmarkEnd w:id="0"/>
    <w:p w14:paraId="288D836F" w14:textId="7B92AC94" w:rsidR="00844D9A" w:rsidRPr="000F5231" w:rsidRDefault="00844D9A" w:rsidP="00732990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</w:t>
      </w:r>
      <w:r>
        <w:rPr>
          <w:rFonts w:ascii="Cambria" w:hAnsi="Cambria" w:cs="Cambria"/>
          <w:color w:val="000000"/>
          <w:sz w:val="28"/>
          <w:szCs w:val="28"/>
        </w:rPr>
        <w:t xml:space="preserve">   Supervisor: John T. Walgus: </w:t>
      </w:r>
    </w:p>
    <w:p w14:paraId="57F7FAE3" w14:textId="06712019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Theresa </w:t>
      </w:r>
      <w:r>
        <w:rPr>
          <w:rFonts w:ascii="Cambria" w:hAnsi="Cambria" w:cs="Cambria"/>
          <w:color w:val="000000"/>
          <w:sz w:val="28"/>
          <w:szCs w:val="28"/>
        </w:rPr>
        <w:t xml:space="preserve">A. </w:t>
      </w:r>
      <w:r w:rsidRPr="000F5231">
        <w:rPr>
          <w:rFonts w:ascii="Cambria" w:hAnsi="Cambria" w:cs="Cambria"/>
          <w:color w:val="000000"/>
          <w:sz w:val="28"/>
          <w:szCs w:val="28"/>
        </w:rPr>
        <w:t>Girome: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60ADD4" w14:textId="5FD949FC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Cou</w:t>
      </w:r>
      <w:r>
        <w:rPr>
          <w:rFonts w:ascii="Cambria" w:hAnsi="Cambria" w:cs="Cambria"/>
          <w:color w:val="000000"/>
          <w:sz w:val="28"/>
          <w:szCs w:val="28"/>
        </w:rPr>
        <w:t xml:space="preserve">ncilperson: Gloria </w:t>
      </w:r>
      <w:r w:rsidR="004E1D4E">
        <w:rPr>
          <w:rFonts w:ascii="Cambria" w:hAnsi="Cambria" w:cs="Cambria"/>
          <w:color w:val="000000"/>
          <w:sz w:val="28"/>
          <w:szCs w:val="28"/>
        </w:rPr>
        <w:t>J. Tomaszewski</w:t>
      </w:r>
      <w:r>
        <w:rPr>
          <w:rFonts w:ascii="Cambria" w:hAnsi="Cambria" w:cs="Cambria"/>
          <w:color w:val="000000"/>
          <w:sz w:val="28"/>
          <w:szCs w:val="28"/>
        </w:rPr>
        <w:t xml:space="preserve">: </w:t>
      </w:r>
    </w:p>
    <w:p w14:paraId="1AF99647" w14:textId="1044539C" w:rsidR="00844D9A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Councilperson: Robert </w:t>
      </w:r>
      <w:r>
        <w:rPr>
          <w:rFonts w:ascii="Cambria" w:hAnsi="Cambria" w:cs="Cambria"/>
          <w:color w:val="000000"/>
          <w:sz w:val="28"/>
          <w:szCs w:val="28"/>
        </w:rPr>
        <w:t xml:space="preserve">O.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Dingman: </w:t>
      </w:r>
    </w:p>
    <w:p w14:paraId="4841466F" w14:textId="77813868" w:rsidR="00844D9A" w:rsidRPr="000F5231" w:rsidRDefault="00844D9A" w:rsidP="00AB1F62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Councilperson: Seth H. Howard: </w:t>
      </w:r>
    </w:p>
    <w:p w14:paraId="0B37DD47" w14:textId="77777777" w:rsidR="00844D9A" w:rsidRPr="000F5231" w:rsidRDefault="00844D9A" w:rsidP="000F5231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ind w:firstLine="720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54794489" w14:textId="0A938AF7" w:rsidR="00732990" w:rsidRDefault="00844D9A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single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  <w:r>
        <w:rPr>
          <w:rFonts w:ascii="Cambria" w:hAnsi="Cambria" w:cs="Cambria"/>
          <w:color w:val="000000"/>
          <w:sz w:val="28"/>
          <w:szCs w:val="28"/>
          <w:u w:val="single"/>
        </w:rPr>
        <w:t>Others present</w:t>
      </w:r>
      <w:r w:rsidR="002E3AE2">
        <w:rPr>
          <w:rFonts w:ascii="Cambria" w:hAnsi="Cambria" w:cs="Cambria"/>
          <w:color w:val="000000"/>
          <w:sz w:val="28"/>
          <w:szCs w:val="28"/>
          <w:u w:val="single"/>
        </w:rPr>
        <w:t>:</w:t>
      </w:r>
    </w:p>
    <w:p w14:paraId="5946DAA1" w14:textId="2D494937" w:rsidR="004D77F7" w:rsidRPr="004D77F7" w:rsidRDefault="004D77F7" w:rsidP="003817F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7381F2AF" w14:textId="00E9B97B" w:rsidR="0067544C" w:rsidRDefault="00AB1F62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 Cle</w:t>
      </w:r>
      <w:r w:rsidR="00CC6AB6">
        <w:rPr>
          <w:rFonts w:ascii="Cambria" w:hAnsi="Cambria" w:cs="Cambria"/>
          <w:color w:val="000000"/>
          <w:sz w:val="28"/>
          <w:szCs w:val="28"/>
        </w:rPr>
        <w:t xml:space="preserve">rk: Denise M. </w:t>
      </w:r>
      <w:r w:rsidR="0067544C">
        <w:rPr>
          <w:rFonts w:ascii="Cambria" w:hAnsi="Cambria" w:cs="Cambria"/>
          <w:color w:val="000000"/>
          <w:sz w:val="28"/>
          <w:szCs w:val="28"/>
        </w:rPr>
        <w:t>Trumpore</w:t>
      </w:r>
    </w:p>
    <w:p w14:paraId="217D5750" w14:textId="3AFA9F76" w:rsidR="00824F1B" w:rsidRDefault="00824F1B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Representatives from RENUA Energy</w:t>
      </w:r>
    </w:p>
    <w:p w14:paraId="31F8DF3C" w14:textId="77777777" w:rsidR="0067544C" w:rsidRPr="00DA336B" w:rsidRDefault="0067544C" w:rsidP="00DA336B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0ED7C8F" w14:textId="77777777" w:rsidR="0054011D" w:rsidRDefault="00844D9A" w:rsidP="0054011D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</w:t>
      </w:r>
    </w:p>
    <w:p w14:paraId="49B2F87C" w14:textId="0E806D0E" w:rsidR="0055521C" w:rsidRDefault="00844D9A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Supervisor John T. </w:t>
      </w:r>
      <w:bookmarkStart w:id="1" w:name="_Hlk518561239"/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Walg</w:t>
      </w:r>
      <w:r w:rsidR="001C23F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us:</w:t>
      </w:r>
      <w:r w:rsidR="00876A3C">
        <w:rPr>
          <w:rFonts w:ascii="Cambria" w:hAnsi="Cambria" w:cs="Cambria"/>
          <w:color w:val="000000"/>
          <w:sz w:val="28"/>
          <w:szCs w:val="28"/>
        </w:rPr>
        <w:t xml:space="preserve"> </w:t>
      </w:r>
      <w:bookmarkStart w:id="2" w:name="_Hlk61271144"/>
      <w:r w:rsidR="004D6300">
        <w:rPr>
          <w:rFonts w:ascii="Cambria" w:hAnsi="Cambria" w:cs="Cambria"/>
          <w:color w:val="000000"/>
          <w:sz w:val="28"/>
          <w:szCs w:val="28"/>
        </w:rPr>
        <w:t xml:space="preserve"> * </w:t>
      </w:r>
      <w:r w:rsidR="00264D4D">
        <w:rPr>
          <w:rFonts w:ascii="Cambria" w:hAnsi="Cambria" w:cs="Cambria"/>
          <w:color w:val="000000"/>
          <w:sz w:val="28"/>
          <w:szCs w:val="28"/>
        </w:rPr>
        <w:t>I open the floor for public comment on the Public Hearing for the CDBG application approval for a micro-brewery at 29 South Water Street. *</w:t>
      </w:r>
      <w:r w:rsidR="004D6300">
        <w:rPr>
          <w:rFonts w:ascii="Cambria" w:hAnsi="Cambria" w:cs="Cambria"/>
          <w:color w:val="000000"/>
          <w:sz w:val="28"/>
          <w:szCs w:val="28"/>
        </w:rPr>
        <w:t>I</w:t>
      </w:r>
      <w:r w:rsidR="008966BF">
        <w:rPr>
          <w:rFonts w:ascii="Cambria" w:hAnsi="Cambria" w:cs="Cambria"/>
          <w:color w:val="000000"/>
          <w:sz w:val="28"/>
          <w:szCs w:val="28"/>
        </w:rPr>
        <w:t xml:space="preserve"> have processed payroll and paid the prepays</w:t>
      </w:r>
      <w:r w:rsidR="00475522">
        <w:rPr>
          <w:rFonts w:ascii="Cambria" w:hAnsi="Cambria" w:cs="Cambria"/>
          <w:color w:val="000000"/>
          <w:sz w:val="28"/>
          <w:szCs w:val="28"/>
        </w:rPr>
        <w:t>.</w:t>
      </w:r>
      <w:r w:rsidR="008F540D">
        <w:rPr>
          <w:rFonts w:ascii="Cambria" w:hAnsi="Cambria" w:cs="Cambria"/>
          <w:color w:val="000000"/>
          <w:sz w:val="28"/>
          <w:szCs w:val="28"/>
        </w:rPr>
        <w:t xml:space="preserve"> * I ask for a resolution to accept the financial report for </w:t>
      </w:r>
      <w:r w:rsidR="00961303">
        <w:rPr>
          <w:rFonts w:ascii="Cambria" w:hAnsi="Cambria" w:cs="Cambria"/>
          <w:color w:val="000000"/>
          <w:sz w:val="28"/>
          <w:szCs w:val="28"/>
        </w:rPr>
        <w:t>December</w:t>
      </w:r>
      <w:r w:rsidR="009D6A63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C90BA8">
        <w:rPr>
          <w:rFonts w:ascii="Cambria" w:hAnsi="Cambria" w:cs="Cambria"/>
          <w:color w:val="000000"/>
          <w:sz w:val="28"/>
          <w:szCs w:val="28"/>
        </w:rPr>
        <w:t>* I also need a resolution for the Supervisor</w:t>
      </w:r>
      <w:r w:rsidR="00475522">
        <w:rPr>
          <w:rFonts w:ascii="Cambria" w:hAnsi="Cambria" w:cs="Cambria"/>
          <w:color w:val="000000"/>
          <w:sz w:val="28"/>
          <w:szCs w:val="28"/>
        </w:rPr>
        <w:t xml:space="preserve"> report.</w:t>
      </w:r>
      <w:r w:rsidR="00ED0899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739C1">
        <w:rPr>
          <w:rFonts w:ascii="Cambria" w:hAnsi="Cambria" w:cs="Cambria"/>
          <w:color w:val="000000"/>
          <w:sz w:val="28"/>
          <w:szCs w:val="28"/>
        </w:rPr>
        <w:t>*</w:t>
      </w:r>
      <w:bookmarkEnd w:id="1"/>
      <w:bookmarkEnd w:id="2"/>
    </w:p>
    <w:p w14:paraId="4D6C409A" w14:textId="77777777" w:rsidR="0055521C" w:rsidRDefault="0055521C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13C238D" w14:textId="6B2235E0" w:rsidR="00C46B41" w:rsidRPr="009E3251" w:rsidRDefault="0055521C" w:rsidP="0055521C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</w:t>
      </w:r>
      <w:r w:rsidR="009E525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H.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ckley</w:t>
      </w:r>
      <w:r w:rsidR="00DE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:</w:t>
      </w:r>
      <w:r w:rsidR="00C667A9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3A7DE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C6AB6">
        <w:rPr>
          <w:rFonts w:ascii="Cambria" w:hAnsi="Cambria" w:cs="Cambria"/>
          <w:color w:val="000000"/>
          <w:sz w:val="28"/>
          <w:szCs w:val="28"/>
        </w:rPr>
        <w:t>*</w:t>
      </w:r>
      <w:r w:rsidR="008B4EC3">
        <w:rPr>
          <w:rFonts w:ascii="Cambria" w:hAnsi="Cambria" w:cs="Cambria"/>
          <w:color w:val="000000"/>
          <w:sz w:val="28"/>
          <w:szCs w:val="28"/>
        </w:rPr>
        <w:t>Read highway bills.</w:t>
      </w:r>
      <w:r w:rsidR="00EA066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6BEA61B" w14:textId="77777777" w:rsidR="00D75E41" w:rsidRDefault="00D75E41" w:rsidP="003C67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0C521964" w14:textId="209104D5" w:rsidR="00B56439" w:rsidRPr="009B0DC5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Theresa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A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Girome:</w:t>
      </w:r>
      <w:r>
        <w:rPr>
          <w:rFonts w:ascii="Cambria" w:hAnsi="Cambria" w:cs="Cambria"/>
          <w:sz w:val="28"/>
          <w:szCs w:val="28"/>
        </w:rPr>
        <w:t xml:space="preserve"> </w:t>
      </w:r>
      <w:r w:rsidR="00544244">
        <w:rPr>
          <w:rFonts w:ascii="Cambria" w:hAnsi="Cambria" w:cs="Cambria"/>
          <w:sz w:val="28"/>
          <w:szCs w:val="28"/>
        </w:rPr>
        <w:t>*</w:t>
      </w:r>
      <w:r w:rsidR="008B4EC3">
        <w:rPr>
          <w:rFonts w:ascii="Cambria" w:hAnsi="Cambria" w:cs="Cambria"/>
          <w:sz w:val="28"/>
          <w:szCs w:val="28"/>
        </w:rPr>
        <w:t xml:space="preserve"> </w:t>
      </w:r>
    </w:p>
    <w:p w14:paraId="22A68972" w14:textId="4F4AA87F" w:rsidR="004363BD" w:rsidRPr="009B0DC5" w:rsidRDefault="00844D9A" w:rsidP="009B0DC5">
      <w:pPr>
        <w:pBdr>
          <w:top w:val="single" w:sz="6" w:space="8" w:color="DBDADA"/>
          <w:left w:val="single" w:sz="6" w:space="6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lastRenderedPageBreak/>
        <w:t>Councilperson Robert</w:t>
      </w: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.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Dingman: </w:t>
      </w:r>
      <w:r w:rsidR="00801AA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A03238">
        <w:rPr>
          <w:rFonts w:ascii="Cambria" w:hAnsi="Cambria" w:cs="Cambria"/>
          <w:color w:val="000000"/>
          <w:sz w:val="28"/>
          <w:szCs w:val="28"/>
        </w:rPr>
        <w:t>*</w:t>
      </w:r>
      <w:r w:rsidR="004A5A0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8E78567" w14:textId="6848850E" w:rsidR="00827D71" w:rsidRPr="003E1640" w:rsidRDefault="00844D9A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  <w:u w:val="doub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person Seth H. Howard: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D23EA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D23EA2">
        <w:rPr>
          <w:rFonts w:ascii="Cambria" w:hAnsi="Cambria" w:cs="Cambria"/>
          <w:color w:val="000000"/>
          <w:sz w:val="28"/>
          <w:szCs w:val="28"/>
        </w:rPr>
        <w:t>*</w:t>
      </w:r>
      <w:r w:rsidR="000D03AE">
        <w:rPr>
          <w:rFonts w:ascii="Cambria" w:hAnsi="Cambria" w:cs="Cambria"/>
          <w:color w:val="000000"/>
          <w:sz w:val="28"/>
          <w:szCs w:val="28"/>
        </w:rPr>
        <w:t xml:space="preserve">read general bills. </w:t>
      </w:r>
      <w:r w:rsidR="003E1640">
        <w:rPr>
          <w:rFonts w:ascii="Cambria" w:hAnsi="Cambria" w:cs="Cambria"/>
          <w:color w:val="000000"/>
          <w:sz w:val="28"/>
          <w:szCs w:val="28"/>
        </w:rPr>
        <w:t xml:space="preserve">  </w:t>
      </w:r>
    </w:p>
    <w:p w14:paraId="795ECCDA" w14:textId="77777777" w:rsidR="00555821" w:rsidRDefault="00555821" w:rsidP="0055582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4A377D02" w14:textId="7C9ECC48" w:rsidR="00A03238" w:rsidRDefault="005F039A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  <w:u w:val="single"/>
        </w:rPr>
        <w:t>Councilperson Gloria J. Tomaszewski:</w:t>
      </w:r>
      <w:r w:rsidR="00DB6D00">
        <w:rPr>
          <w:rFonts w:ascii="Cambria" w:hAnsi="Cambria" w:cs="Cambria"/>
          <w:b/>
          <w:color w:val="000000"/>
          <w:sz w:val="28"/>
          <w:szCs w:val="28"/>
          <w:u w:val="single"/>
        </w:rPr>
        <w:t xml:space="preserve"> </w:t>
      </w:r>
      <w:r w:rsidR="00DB6D00">
        <w:rPr>
          <w:rFonts w:ascii="Cambria" w:hAnsi="Cambria" w:cs="Cambria"/>
          <w:bCs/>
          <w:color w:val="000000"/>
          <w:sz w:val="28"/>
          <w:szCs w:val="28"/>
        </w:rPr>
        <w:t>*</w:t>
      </w:r>
      <w:r w:rsidR="00EF2232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BB666A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</w:p>
    <w:p w14:paraId="60F78FE6" w14:textId="77777777" w:rsidR="00A03238" w:rsidRDefault="00A03238" w:rsidP="00DB6D00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5E7ADBAC" w14:textId="5056FDE1" w:rsidR="00783B0F" w:rsidRDefault="00A16F48" w:rsidP="008B4EC3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Kate </w:t>
      </w:r>
      <w:r w:rsidR="002218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arrington:</w:t>
      </w:r>
      <w:r w:rsidR="002339AC">
        <w:rPr>
          <w:rFonts w:ascii="Cambria" w:hAnsi="Cambria" w:cs="Cambria"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Cs/>
          <w:color w:val="000000"/>
          <w:sz w:val="28"/>
          <w:szCs w:val="28"/>
        </w:rPr>
        <w:t>(by email</w:t>
      </w:r>
      <w:r w:rsidR="003F28EC">
        <w:rPr>
          <w:rFonts w:ascii="Cambria" w:hAnsi="Cambria" w:cs="Cambria"/>
          <w:bCs/>
          <w:color w:val="000000"/>
          <w:sz w:val="28"/>
          <w:szCs w:val="28"/>
        </w:rPr>
        <w:t>)</w:t>
      </w:r>
      <w:r w:rsidR="00E44393">
        <w:rPr>
          <w:rFonts w:ascii="Cambria" w:hAnsi="Cambria" w:cs="Cambria"/>
          <w:bCs/>
          <w:color w:val="000000"/>
          <w:sz w:val="28"/>
          <w:szCs w:val="28"/>
        </w:rPr>
        <w:t xml:space="preserve"> * </w:t>
      </w:r>
    </w:p>
    <w:p w14:paraId="64AA27FD" w14:textId="77777777" w:rsidR="00A07B63" w:rsidRDefault="00A07B63" w:rsidP="00A03238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</w:p>
    <w:p w14:paraId="74171E88" w14:textId="634462E7" w:rsidR="00844D9A" w:rsidRPr="000F5231" w:rsidRDefault="00844D9A" w:rsidP="00134109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</w:t>
      </w:r>
      <w:r w:rsidR="00857F24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M.</w:t>
      </w:r>
      <w:r w:rsidR="00857F24" w:rsidRPr="000F523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Trumpore</w:t>
      </w:r>
      <w:r w:rsidRPr="000F5231">
        <w:rPr>
          <w:rFonts w:ascii="Cambria" w:hAnsi="Cambria" w:cs="Cambria"/>
          <w:color w:val="000000"/>
          <w:sz w:val="28"/>
          <w:szCs w:val="28"/>
          <w:u w:val="single"/>
        </w:rPr>
        <w:t xml:space="preserve">:  </w:t>
      </w:r>
      <w:r w:rsidRPr="000F5231">
        <w:rPr>
          <w:rFonts w:ascii="Cambria" w:hAnsi="Cambria" w:cs="Cambria"/>
          <w:color w:val="000000"/>
          <w:sz w:val="28"/>
          <w:szCs w:val="28"/>
        </w:rPr>
        <w:t>*</w:t>
      </w:r>
      <w:bookmarkStart w:id="3" w:name="_Hlk520702333"/>
      <w:r w:rsidR="00210800">
        <w:rPr>
          <w:rFonts w:ascii="Cambria" w:hAnsi="Cambria" w:cs="Cambria"/>
          <w:color w:val="000000"/>
          <w:sz w:val="28"/>
          <w:szCs w:val="28"/>
        </w:rPr>
        <w:t xml:space="preserve"> </w:t>
      </w:r>
    </w:p>
    <w:bookmarkEnd w:id="3"/>
    <w:p w14:paraId="35FB4669" w14:textId="2446C4CC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transactions </w:t>
      </w:r>
      <w:r w:rsidR="00FB2FFF">
        <w:rPr>
          <w:rFonts w:ascii="Cambria" w:hAnsi="Cambria" w:cs="Cambria"/>
          <w:color w:val="000000"/>
          <w:sz w:val="28"/>
          <w:szCs w:val="28"/>
        </w:rPr>
        <w:t xml:space="preserve">for </w:t>
      </w:r>
      <w:r w:rsidR="001D1034">
        <w:rPr>
          <w:rFonts w:ascii="Cambria" w:hAnsi="Cambria" w:cs="Cambria"/>
          <w:color w:val="000000"/>
          <w:sz w:val="28"/>
          <w:szCs w:val="28"/>
        </w:rPr>
        <w:t>March</w:t>
      </w:r>
      <w:r w:rsidR="00403BD7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12386F">
        <w:rPr>
          <w:rFonts w:ascii="Cambria" w:hAnsi="Cambria" w:cs="Cambria"/>
          <w:color w:val="000000"/>
          <w:sz w:val="28"/>
          <w:szCs w:val="28"/>
        </w:rPr>
        <w:t>–</w:t>
      </w:r>
      <w:r w:rsidR="00403BD7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3C8FF7E" w14:textId="2AAF54DD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Total </w:t>
      </w:r>
      <w:r w:rsidR="00971E48">
        <w:rPr>
          <w:rFonts w:ascii="Cambria" w:hAnsi="Cambria" w:cs="Cambria"/>
          <w:color w:val="000000"/>
          <w:sz w:val="28"/>
          <w:szCs w:val="28"/>
        </w:rPr>
        <w:t>C</w:t>
      </w:r>
      <w:r>
        <w:rPr>
          <w:rFonts w:ascii="Cambria" w:hAnsi="Cambria" w:cs="Cambria"/>
          <w:color w:val="000000"/>
          <w:sz w:val="28"/>
          <w:szCs w:val="28"/>
        </w:rPr>
        <w:t>ollected: $</w:t>
      </w:r>
      <w:r w:rsidR="00264388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ED26E55" w14:textId="2F023FFE" w:rsidR="00E222C7" w:rsidRDefault="00844D9A" w:rsidP="00E222C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Towns Portion: $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4" w:name="_Hlk766420"/>
    </w:p>
    <w:p w14:paraId="3398494B" w14:textId="38196D3B" w:rsidR="008966BF" w:rsidRPr="00403BD7" w:rsidRDefault="00B71C9E" w:rsidP="00403BD7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textAlignment w:val="top"/>
        <w:rPr>
          <w:rFonts w:ascii="Cambria" w:hAnsi="Cambria" w:cs="Cambria"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color w:val="000000"/>
          <w:sz w:val="28"/>
          <w:szCs w:val="28"/>
        </w:rPr>
        <w:t>*</w:t>
      </w:r>
      <w:r w:rsidR="00BA744A" w:rsidRPr="00B71C9E">
        <w:rPr>
          <w:rFonts w:ascii="Cambria" w:hAnsi="Cambria" w:cs="Cambria"/>
          <w:bCs/>
          <w:color w:val="000000"/>
          <w:sz w:val="28"/>
          <w:szCs w:val="28"/>
        </w:rPr>
        <w:t>I ask for a resolution to accept the minutes from</w:t>
      </w:r>
      <w:r w:rsidR="00E34986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 xml:space="preserve"> </w:t>
      </w:r>
      <w:r w:rsidR="001D1034">
        <w:rPr>
          <w:rFonts w:ascii="Cambria" w:hAnsi="Cambria" w:cs="Cambria"/>
          <w:bCs/>
          <w:color w:val="000000"/>
          <w:sz w:val="28"/>
          <w:szCs w:val="28"/>
        </w:rPr>
        <w:t>March 10</w:t>
      </w:r>
      <w:r w:rsidR="001D1034" w:rsidRPr="001D1034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>th</w:t>
      </w:r>
      <w:r w:rsidR="0089706B">
        <w:rPr>
          <w:rFonts w:ascii="Cambria" w:hAnsi="Cambria" w:cs="Cambria"/>
          <w:bCs/>
          <w:color w:val="000000"/>
          <w:sz w:val="28"/>
          <w:szCs w:val="28"/>
        </w:rPr>
        <w:t xml:space="preserve"> and March 31</w:t>
      </w:r>
      <w:r w:rsidR="00824F1B" w:rsidRPr="0089706B">
        <w:rPr>
          <w:rFonts w:ascii="Cambria" w:hAnsi="Cambria" w:cs="Cambria"/>
          <w:bCs/>
          <w:color w:val="000000"/>
          <w:sz w:val="28"/>
          <w:szCs w:val="28"/>
          <w:vertAlign w:val="superscript"/>
        </w:rPr>
        <w:t>st</w:t>
      </w:r>
      <w:r w:rsidR="00824F1B">
        <w:rPr>
          <w:rFonts w:ascii="Cambria" w:hAnsi="Cambria" w:cs="Cambria"/>
          <w:bCs/>
          <w:color w:val="000000"/>
          <w:sz w:val="28"/>
          <w:szCs w:val="28"/>
        </w:rPr>
        <w:t>.</w:t>
      </w:r>
    </w:p>
    <w:bookmarkEnd w:id="4"/>
    <w:p w14:paraId="27D8794B" w14:textId="2094503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B4642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32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 xml:space="preserve"> Audit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Claims</w:t>
      </w:r>
    </w:p>
    <w:p w14:paraId="36B206EA" w14:textId="0E0DBDF1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66C02296" w14:textId="3FDA36FA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73FBBDB0" w14:textId="77777777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1BA90A0B" w14:textId="06DABB95" w:rsidR="00844D9A" w:rsidRPr="000F5231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3EF2FA46" w14:textId="105AE4ED" w:rsidR="00844D9A" w:rsidRDefault="00844D9A" w:rsidP="000F5231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jc w:val="both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NAYS – </w:t>
      </w:r>
    </w:p>
    <w:p w14:paraId="0A7824B4" w14:textId="1790A503" w:rsidR="00844D9A" w:rsidRDefault="00844D9A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1D1034">
        <w:rPr>
          <w:rFonts w:ascii="Cambria" w:hAnsi="Cambria" w:cs="Cambria"/>
          <w:b/>
          <w:bCs/>
          <w:color w:val="000000"/>
          <w:sz w:val="28"/>
          <w:szCs w:val="28"/>
        </w:rPr>
        <w:t>4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61F9CDAE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1D1034">
        <w:rPr>
          <w:rFonts w:ascii="Cambria" w:hAnsi="Cambria" w:cs="Cambria"/>
          <w:b/>
          <w:bCs/>
          <w:color w:val="000000"/>
          <w:sz w:val="28"/>
          <w:szCs w:val="28"/>
        </w:rPr>
        <w:t>4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1D1034">
        <w:rPr>
          <w:rFonts w:ascii="Cambria" w:hAnsi="Cambria" w:cs="Cambria"/>
          <w:b/>
          <w:bCs/>
          <w:color w:val="000000"/>
          <w:sz w:val="28"/>
          <w:szCs w:val="28"/>
        </w:rPr>
        <w:t>57</w:t>
      </w:r>
      <w:r w:rsidR="0045331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to #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D7443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626DD">
        <w:rPr>
          <w:rFonts w:ascii="Cambria" w:hAnsi="Cambria" w:cs="Cambria"/>
          <w:b/>
          <w:bCs/>
          <w:color w:val="000000"/>
          <w:sz w:val="28"/>
          <w:szCs w:val="28"/>
        </w:rPr>
        <w:t xml:space="preserve"> 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45331E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8B22A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FA27A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695D3C3" w14:textId="4ED1B52B" w:rsidR="006D27AB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1D1034">
        <w:rPr>
          <w:rFonts w:ascii="Cambria" w:hAnsi="Cambria" w:cs="Cambria"/>
          <w:b/>
          <w:bCs/>
          <w:color w:val="000000"/>
          <w:sz w:val="28"/>
          <w:szCs w:val="28"/>
        </w:rPr>
        <w:t>4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uchers # </w:t>
      </w:r>
      <w:r w:rsidR="001D1034">
        <w:rPr>
          <w:rFonts w:ascii="Cambria" w:hAnsi="Cambria" w:cs="Cambria"/>
          <w:b/>
          <w:bCs/>
          <w:color w:val="000000"/>
          <w:sz w:val="28"/>
          <w:szCs w:val="28"/>
        </w:rPr>
        <w:t>16</w:t>
      </w:r>
      <w:r w:rsidR="00623CCD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393323">
        <w:rPr>
          <w:rFonts w:ascii="Cambria" w:hAnsi="Cambria" w:cs="Cambria"/>
          <w:b/>
          <w:bCs/>
          <w:color w:val="000000"/>
          <w:sz w:val="28"/>
          <w:szCs w:val="28"/>
        </w:rPr>
        <w:t>to</w:t>
      </w:r>
      <w:r w:rsidR="00C46B4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44244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10581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261C2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C7676B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3816A6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65C95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FA27AC">
        <w:rPr>
          <w:rFonts w:ascii="Cambria" w:hAnsi="Cambria" w:cs="Cambria"/>
          <w:b/>
          <w:bCs/>
          <w:color w:val="000000"/>
          <w:sz w:val="28"/>
          <w:szCs w:val="28"/>
        </w:rPr>
        <w:t xml:space="preserve">  </w:t>
      </w:r>
      <w:r w:rsidR="0031775A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9C069E">
        <w:rPr>
          <w:rFonts w:ascii="Cambria" w:hAnsi="Cambria" w:cs="Cambria"/>
          <w:b/>
          <w:bCs/>
          <w:color w:val="000000"/>
          <w:sz w:val="28"/>
          <w:szCs w:val="28"/>
        </w:rPr>
        <w:t>Total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>:</w:t>
      </w:r>
      <w:r w:rsidR="0004643C">
        <w:rPr>
          <w:rFonts w:ascii="Cambria" w:hAnsi="Cambria" w:cs="Cambria"/>
          <w:b/>
          <w:bCs/>
          <w:color w:val="000000"/>
          <w:sz w:val="28"/>
          <w:szCs w:val="28"/>
        </w:rPr>
        <w:t xml:space="preserve"> $</w:t>
      </w:r>
      <w:r w:rsidR="00073EF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5A1FFC4B" w:rsidR="00844D9A" w:rsidRPr="000F5231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3</w:t>
      </w:r>
      <w:r w:rsidR="005C6ECC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1C6C53DD" w:rsidR="001B3BFB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 March 10</w:t>
      </w:r>
      <w:r w:rsidR="0089706B" w:rsidRPr="0089706B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 xml:space="preserve"> and March 31</w:t>
      </w:r>
      <w:r w:rsidR="0089706B" w:rsidRPr="0089706B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st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 xml:space="preserve"> .</w:t>
      </w:r>
    </w:p>
    <w:p w14:paraId="2D4BF67B" w14:textId="5DEC5AFF" w:rsidR="00813A3D" w:rsidRDefault="00D74432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DCF492B" w14:textId="262C3A9C" w:rsidR="00844D9A" w:rsidRPr="007248A1" w:rsidRDefault="007820DF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44D9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4</w:t>
      </w:r>
      <w:r w:rsidR="006A7D0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>Financial Report</w:t>
      </w:r>
    </w:p>
    <w:p w14:paraId="1436FF38" w14:textId="5B85227C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lastRenderedPageBreak/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7242DA8D" w:rsidR="00844D9A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accept the financial report for 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arch</w:t>
      </w:r>
      <w:r w:rsidR="001B3BFB">
        <w:rPr>
          <w:rFonts w:ascii="Cambria" w:hAnsi="Cambria" w:cs="Cambria"/>
          <w:b/>
          <w:bCs/>
          <w:color w:val="000000"/>
          <w:sz w:val="28"/>
          <w:szCs w:val="28"/>
        </w:rPr>
        <w:t xml:space="preserve"> 2022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</w:p>
    <w:p w14:paraId="498B7805" w14:textId="77777777" w:rsidR="008755EE" w:rsidRDefault="008755EE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19D1A171" w:rsidR="001C5D4B" w:rsidRPr="00946476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1A799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5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EB0AAA">
        <w:rPr>
          <w:rFonts w:ascii="Cambria" w:hAnsi="Cambria" w:cs="Cambria"/>
          <w:b/>
          <w:bCs/>
          <w:color w:val="000000"/>
          <w:sz w:val="28"/>
          <w:szCs w:val="28"/>
        </w:rPr>
        <w:t>Supervisor’s Report</w:t>
      </w:r>
    </w:p>
    <w:p w14:paraId="3B4E790C" w14:textId="19875597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</w:p>
    <w:p w14:paraId="77EB4477" w14:textId="68F0F046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6BFEFD15" w14:textId="5791E0AA" w:rsidR="007356DF" w:rsidRDefault="00FE6470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EA5F1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 xml:space="preserve">to approve the Supervisors report for 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arch</w:t>
      </w:r>
      <w:r w:rsidR="008D38A5">
        <w:rPr>
          <w:rFonts w:ascii="Cambria" w:hAnsi="Cambria" w:cs="Cambria"/>
          <w:b/>
          <w:bCs/>
          <w:color w:val="000000"/>
          <w:sz w:val="28"/>
          <w:szCs w:val="28"/>
        </w:rPr>
        <w:t xml:space="preserve"> 2022. </w:t>
      </w:r>
    </w:p>
    <w:p w14:paraId="5F92A474" w14:textId="77777777" w:rsidR="00FE6470" w:rsidRPr="00FE6470" w:rsidRDefault="00FE6470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D3A9743" w14:textId="2E80D19F" w:rsidR="00DA78EF" w:rsidRPr="00264D4D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2742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6</w:t>
      </w:r>
      <w:r w:rsidR="00264D4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64D4D">
        <w:rPr>
          <w:rFonts w:ascii="Cambria" w:hAnsi="Cambria" w:cs="Cambria"/>
          <w:b/>
          <w:bCs/>
          <w:color w:val="000000"/>
          <w:sz w:val="28"/>
          <w:szCs w:val="28"/>
        </w:rPr>
        <w:t>CDBG application</w:t>
      </w:r>
    </w:p>
    <w:p w14:paraId="45C7AAAB" w14:textId="4392D2D0" w:rsidR="00844D9A" w:rsidRPr="001929AE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225BE0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7EB3239" w14:textId="57331F7D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</w:t>
      </w:r>
      <w:r w:rsidR="002849AB">
        <w:rPr>
          <w:rFonts w:ascii="Cambria" w:hAnsi="Cambria" w:cs="Cambria"/>
          <w:color w:val="000000"/>
          <w:sz w:val="28"/>
          <w:szCs w:val="28"/>
        </w:rPr>
        <w:t>son</w:t>
      </w:r>
    </w:p>
    <w:p w14:paraId="34F26EDA" w14:textId="77777777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393793C" w14:textId="515B26E0" w:rsidR="00844D9A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</w:p>
    <w:p w14:paraId="0FA453EB" w14:textId="19AA66C6" w:rsidR="00975AAC" w:rsidRDefault="00B46273" w:rsidP="0001216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</w:t>
      </w:r>
      <w:r w:rsidR="00D27F1F">
        <w:rPr>
          <w:rFonts w:ascii="Cambria" w:hAnsi="Cambria" w:cs="Cambria"/>
          <w:b/>
          <w:bCs/>
          <w:color w:val="000000"/>
          <w:sz w:val="28"/>
          <w:szCs w:val="28"/>
        </w:rPr>
        <w:t>OLVED</w:t>
      </w:r>
      <w:r w:rsidR="00264D4D">
        <w:rPr>
          <w:rFonts w:ascii="Cambria" w:hAnsi="Cambria" w:cs="Cambria"/>
          <w:b/>
          <w:bCs/>
          <w:color w:val="000000"/>
          <w:sz w:val="28"/>
          <w:szCs w:val="28"/>
        </w:rPr>
        <w:t xml:space="preserve"> to submit an CDBG application on Wanda Koch’s behalf to the New York State Office of Community Renewal for a micro-brewery at 29 South Water Street. </w:t>
      </w:r>
      <w:r w:rsidR="0001216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bookmarkStart w:id="5" w:name="_Hlk76637110"/>
    </w:p>
    <w:bookmarkEnd w:id="5"/>
    <w:p w14:paraId="357125E9" w14:textId="6080094A" w:rsidR="00844D9A" w:rsidRPr="00783B84" w:rsidRDefault="000B161B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64D4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7</w:t>
      </w:r>
    </w:p>
    <w:p w14:paraId="50C82F30" w14:textId="63940854" w:rsidR="00844D9A" w:rsidRPr="00F86CB7" w:rsidRDefault="00844D9A" w:rsidP="000F5231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2AC73295" w14:textId="77777777" w:rsidR="00844D9A" w:rsidRPr="000F5231" w:rsidRDefault="00844D9A" w:rsidP="002A11C6">
      <w:pPr>
        <w:tabs>
          <w:tab w:val="left" w:pos="4350"/>
        </w:tabs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0C03FCC3" w14:textId="2EA74F2D" w:rsidR="00CA46E8" w:rsidRDefault="00181BBC" w:rsidP="00843E44">
      <w:pPr>
        <w:rPr>
          <w:rFonts w:ascii="Cambria" w:hAnsi="Cambria" w:cs="Cambria"/>
          <w:b/>
          <w:bCs/>
          <w:color w:val="000000"/>
          <w:sz w:val="28"/>
          <w:szCs w:val="28"/>
        </w:rPr>
      </w:pPr>
      <w:bookmarkStart w:id="6" w:name="_Hlk529435298"/>
      <w:bookmarkStart w:id="7" w:name="_Hlk76637160"/>
      <w:bookmarkStart w:id="8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783B84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bookmarkEnd w:id="6"/>
    <w:bookmarkEnd w:id="7"/>
    <w:bookmarkEnd w:id="8"/>
    <w:p w14:paraId="1B009430" w14:textId="3BC2CEDB" w:rsidR="00C7370D" w:rsidRPr="00DC2571" w:rsidRDefault="00844D9A" w:rsidP="00DB7168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64D4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38</w:t>
      </w:r>
    </w:p>
    <w:p w14:paraId="3BB92E0A" w14:textId="655F0E69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77777777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F4AD697" w14:textId="3733FC5C" w:rsidR="00844D9A" w:rsidRDefault="00844D9A" w:rsidP="00F86CB7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675EAE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688B4A70" w14:textId="610C9A8C" w:rsidR="00675EAE" w:rsidRPr="00675EAE" w:rsidRDefault="00675EAE" w:rsidP="00675EAE">
      <w:pPr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DC2571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9C1EA8E" w14:textId="1D2BFDDF" w:rsidR="002603E7" w:rsidRPr="006D0924" w:rsidRDefault="002603E7" w:rsidP="00E17471">
      <w:pPr>
        <w:spacing w:after="0" w:line="240" w:lineRule="auto"/>
        <w:rPr>
          <w:rFonts w:ascii="Cambria" w:hAnsi="Cambria" w:cs="Cambria"/>
          <w:color w:val="000000"/>
          <w:sz w:val="28"/>
          <w:szCs w:val="28"/>
        </w:rPr>
      </w:pPr>
    </w:p>
    <w:p w14:paraId="67C127BA" w14:textId="0789D947" w:rsidR="004D018D" w:rsidRPr="004D018D" w:rsidRDefault="00844D9A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675EAE">
        <w:rPr>
          <w:rFonts w:ascii="Cambria" w:hAnsi="Cambria" w:cs="Cambria"/>
          <w:b/>
          <w:bCs/>
          <w:sz w:val="28"/>
          <w:szCs w:val="28"/>
          <w:u w:val="single"/>
        </w:rPr>
        <w:t>#</w:t>
      </w:r>
      <w:r w:rsidR="00264D4D">
        <w:rPr>
          <w:rFonts w:ascii="Cambria" w:hAnsi="Cambria" w:cs="Cambria"/>
          <w:b/>
          <w:bCs/>
          <w:sz w:val="28"/>
          <w:szCs w:val="28"/>
          <w:u w:val="single"/>
        </w:rPr>
        <w:t>39</w:t>
      </w:r>
    </w:p>
    <w:p w14:paraId="2CDED630" w14:textId="3F7AB2C8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On a motion of Councilperson</w:t>
      </w:r>
      <w:r w:rsidR="00C05824">
        <w:rPr>
          <w:rFonts w:ascii="Cambria" w:hAnsi="Cambria" w:cs="Cambria"/>
          <w:sz w:val="28"/>
          <w:szCs w:val="28"/>
        </w:rPr>
        <w:t xml:space="preserve"> </w:t>
      </w:r>
    </w:p>
    <w:p w14:paraId="7BCBA84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lastRenderedPageBreak/>
        <w:t>Seconded by Councilperson</w:t>
      </w:r>
    </w:p>
    <w:p w14:paraId="4F04CA5F" w14:textId="77777777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ADOPTED                   AYES – </w:t>
      </w:r>
    </w:p>
    <w:p w14:paraId="05D4791B" w14:textId="18492754" w:rsidR="00844D9A" w:rsidRDefault="00844D9A" w:rsidP="00F13DC4">
      <w:pPr>
        <w:pStyle w:val="Default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                                      NAYS – </w:t>
      </w:r>
    </w:p>
    <w:p w14:paraId="49767CC9" w14:textId="09F9D1FB" w:rsidR="00350F39" w:rsidRDefault="00350F39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9066DA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07E89B8B" w14:textId="77777777" w:rsidR="00771AC4" w:rsidRDefault="00771AC4" w:rsidP="00F13DC4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2267A072" w14:textId="49840741" w:rsidR="00844D9A" w:rsidRPr="007248A1" w:rsidRDefault="001D4037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264D4D">
        <w:rPr>
          <w:rFonts w:ascii="Cambria" w:hAnsi="Cambria" w:cs="Cambria"/>
          <w:b/>
          <w:bCs/>
          <w:sz w:val="28"/>
          <w:szCs w:val="28"/>
          <w:u w:val="single"/>
        </w:rPr>
        <w:t>40</w:t>
      </w:r>
    </w:p>
    <w:p w14:paraId="27BBDD2E" w14:textId="7AF32A1E" w:rsidR="001D4037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person</w:t>
      </w:r>
      <w:r w:rsidR="009C30BF">
        <w:rPr>
          <w:rFonts w:ascii="Cambria" w:hAnsi="Cambria" w:cs="Cambria"/>
          <w:bCs/>
          <w:sz w:val="28"/>
          <w:szCs w:val="28"/>
        </w:rPr>
        <w:t xml:space="preserve"> </w:t>
      </w:r>
    </w:p>
    <w:p w14:paraId="27689DB6" w14:textId="0F19223E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person</w:t>
      </w:r>
    </w:p>
    <w:p w14:paraId="52435826" w14:textId="7B0E2B4B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ADOPTED                    AYES –</w:t>
      </w:r>
    </w:p>
    <w:p w14:paraId="1806031C" w14:textId="33F8D02C" w:rsidR="00D90B6A" w:rsidRDefault="00D90B6A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NAYS – </w:t>
      </w:r>
    </w:p>
    <w:p w14:paraId="09123A4C" w14:textId="1B9ED50B" w:rsidR="00B71C9E" w:rsidRDefault="00D90B6A" w:rsidP="00B71C9E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 w:rsidRPr="00D90B6A">
        <w:rPr>
          <w:rFonts w:ascii="Cambria" w:hAnsi="Cambria" w:cs="Cambria"/>
          <w:b/>
          <w:bCs/>
          <w:sz w:val="28"/>
          <w:szCs w:val="28"/>
        </w:rPr>
        <w:t xml:space="preserve">RESOLVED </w:t>
      </w:r>
    </w:p>
    <w:p w14:paraId="0F021801" w14:textId="5E5FA0D3" w:rsidR="00350F39" w:rsidRDefault="00350F39" w:rsidP="00B71C9E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38FC962" w14:textId="631EF613" w:rsidR="001343C9" w:rsidRPr="007911EE" w:rsidRDefault="001343C9" w:rsidP="00A15D96">
      <w:pPr>
        <w:pStyle w:val="Default"/>
        <w:rPr>
          <w:rFonts w:ascii="Cambria" w:hAnsi="Cambria" w:cs="Cambria"/>
          <w:b/>
          <w:bCs/>
          <w:sz w:val="28"/>
          <w:szCs w:val="28"/>
          <w:u w:val="single"/>
        </w:rPr>
      </w:pPr>
      <w:r w:rsidRPr="007911EE">
        <w:rPr>
          <w:rFonts w:ascii="Cambria" w:hAnsi="Cambria" w:cs="Cambria"/>
          <w:b/>
          <w:bCs/>
          <w:sz w:val="28"/>
          <w:szCs w:val="28"/>
          <w:u w:val="single"/>
        </w:rPr>
        <w:t>RESOLUTION #</w:t>
      </w:r>
      <w:r w:rsidR="006D0924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  <w:r w:rsidR="00B34422">
        <w:rPr>
          <w:rFonts w:ascii="Cambria" w:hAnsi="Cambria" w:cs="Cambria"/>
          <w:b/>
          <w:bCs/>
          <w:sz w:val="28"/>
          <w:szCs w:val="28"/>
          <w:u w:val="single"/>
        </w:rPr>
        <w:t>41</w:t>
      </w:r>
    </w:p>
    <w:p w14:paraId="221339DF" w14:textId="1880E9D3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On a motion of Councilperson</w:t>
      </w:r>
      <w:r w:rsidR="008F1D19">
        <w:rPr>
          <w:rFonts w:ascii="Cambria" w:hAnsi="Cambria" w:cs="Cambria"/>
          <w:bCs/>
          <w:sz w:val="28"/>
          <w:szCs w:val="28"/>
        </w:rPr>
        <w:t xml:space="preserve"> </w:t>
      </w:r>
    </w:p>
    <w:p w14:paraId="5FF12FAB" w14:textId="2787DDD6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>Seconded by Councilperson</w:t>
      </w:r>
    </w:p>
    <w:p w14:paraId="22561E55" w14:textId="19A8BEF2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ADOPTED                        AYES – </w:t>
      </w:r>
    </w:p>
    <w:p w14:paraId="0E02171A" w14:textId="54482627" w:rsidR="001343C9" w:rsidRDefault="001343C9" w:rsidP="00A15D96">
      <w:pPr>
        <w:pStyle w:val="Default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Cs/>
          <w:sz w:val="28"/>
          <w:szCs w:val="28"/>
        </w:rPr>
        <w:t xml:space="preserve">                                            NAYS – </w:t>
      </w:r>
    </w:p>
    <w:p w14:paraId="08260B94" w14:textId="26A9596F" w:rsidR="001343C9" w:rsidRDefault="001343C9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ESOLVED</w:t>
      </w:r>
      <w:r w:rsidR="0007018D">
        <w:rPr>
          <w:rFonts w:ascii="Cambria" w:hAnsi="Cambria" w:cs="Cambria"/>
          <w:b/>
          <w:bCs/>
          <w:sz w:val="28"/>
          <w:szCs w:val="28"/>
        </w:rPr>
        <w:t xml:space="preserve"> </w:t>
      </w:r>
      <w:bookmarkStart w:id="9" w:name="_Hlk32483928"/>
    </w:p>
    <w:bookmarkEnd w:id="9"/>
    <w:p w14:paraId="063FDEE8" w14:textId="08C61B2B" w:rsidR="00D659C0" w:rsidRPr="00DC5FCB" w:rsidRDefault="00D659C0" w:rsidP="00A15D96">
      <w:pPr>
        <w:pStyle w:val="Default"/>
        <w:rPr>
          <w:rFonts w:ascii="Cambria" w:hAnsi="Cambria" w:cs="Cambria"/>
          <w:b/>
          <w:bCs/>
          <w:sz w:val="28"/>
          <w:szCs w:val="28"/>
        </w:rPr>
      </w:pPr>
    </w:p>
    <w:p w14:paraId="054F7F25" w14:textId="1C471223" w:rsidR="006E2C68" w:rsidRDefault="006E2C68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4C4F1B1" w14:textId="483A8AB2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495272">
        <w:rPr>
          <w:rFonts w:ascii="Cambria" w:hAnsi="Cambria" w:cs="Cambria"/>
          <w:color w:val="000000"/>
          <w:sz w:val="28"/>
          <w:szCs w:val="28"/>
        </w:rPr>
        <w:t>H</w:t>
      </w:r>
      <w:r w:rsidRPr="000F5231">
        <w:rPr>
          <w:rFonts w:ascii="Cambria" w:hAnsi="Cambria" w:cs="Cambria"/>
          <w:color w:val="000000"/>
          <w:sz w:val="28"/>
          <w:szCs w:val="28"/>
        </w:rPr>
        <w:t xml:space="preserve">earing no </w:t>
      </w:r>
      <w:r w:rsidR="002D08A6" w:rsidRPr="000F5231">
        <w:rPr>
          <w:rFonts w:ascii="Cambria" w:hAnsi="Cambria" w:cs="Cambria"/>
          <w:color w:val="000000"/>
          <w:sz w:val="28"/>
          <w:szCs w:val="28"/>
        </w:rPr>
        <w:t>objection,</w:t>
      </w:r>
      <w:r w:rsidR="007248A1">
        <w:rPr>
          <w:rFonts w:ascii="Cambria" w:hAnsi="Cambria" w:cs="Cambria"/>
          <w:color w:val="000000"/>
          <w:sz w:val="28"/>
          <w:szCs w:val="28"/>
        </w:rPr>
        <w:t xml:space="preserve"> Supervisor </w:t>
      </w:r>
      <w:r w:rsidR="00187D2F">
        <w:rPr>
          <w:rFonts w:ascii="Cambria" w:hAnsi="Cambria" w:cs="Cambria"/>
          <w:color w:val="000000"/>
          <w:sz w:val="28"/>
          <w:szCs w:val="28"/>
        </w:rPr>
        <w:t>Walgus</w:t>
      </w:r>
      <w:r w:rsidR="0086354F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824F1B">
        <w:rPr>
          <w:rFonts w:ascii="Cambria" w:hAnsi="Cambria" w:cs="Cambria"/>
          <w:color w:val="000000"/>
          <w:sz w:val="28"/>
          <w:szCs w:val="28"/>
        </w:rPr>
        <w:t xml:space="preserve">closed the public hearing and </w:t>
      </w:r>
      <w:r w:rsidR="0086354F">
        <w:rPr>
          <w:rFonts w:ascii="Cambria" w:hAnsi="Cambria" w:cs="Cambria"/>
          <w:color w:val="000000"/>
          <w:sz w:val="28"/>
          <w:szCs w:val="28"/>
        </w:rPr>
        <w:t xml:space="preserve">adjourned the </w:t>
      </w:r>
      <w:r w:rsidR="007248A1">
        <w:rPr>
          <w:rFonts w:ascii="Cambria" w:hAnsi="Cambria" w:cs="Cambria"/>
          <w:color w:val="000000"/>
          <w:sz w:val="28"/>
          <w:szCs w:val="28"/>
        </w:rPr>
        <w:t>meeting</w:t>
      </w:r>
      <w:r w:rsidR="00380A2D">
        <w:rPr>
          <w:rFonts w:ascii="Cambria" w:hAnsi="Cambria" w:cs="Cambria"/>
          <w:color w:val="000000"/>
          <w:sz w:val="28"/>
          <w:szCs w:val="28"/>
        </w:rPr>
        <w:t xml:space="preserve"> in memo</w:t>
      </w:r>
      <w:r w:rsidR="008D38A5">
        <w:rPr>
          <w:rFonts w:ascii="Cambria" w:hAnsi="Cambria" w:cs="Cambria"/>
          <w:color w:val="000000"/>
          <w:sz w:val="28"/>
          <w:szCs w:val="28"/>
        </w:rPr>
        <w:t>ry of</w:t>
      </w:r>
      <w:r w:rsidR="00B34422">
        <w:rPr>
          <w:rFonts w:ascii="Cambria" w:hAnsi="Cambria" w:cs="Cambria"/>
          <w:color w:val="000000"/>
          <w:sz w:val="28"/>
          <w:szCs w:val="28"/>
        </w:rPr>
        <w:t xml:space="preserve">                                                                                </w:t>
      </w:r>
      <w:r w:rsidR="00F82600">
        <w:rPr>
          <w:rFonts w:ascii="Cambria" w:hAnsi="Cambria" w:cs="Cambria"/>
          <w:color w:val="000000"/>
          <w:sz w:val="28"/>
          <w:szCs w:val="28"/>
        </w:rPr>
        <w:t>at             pm</w:t>
      </w:r>
      <w:r w:rsidR="00401B3D">
        <w:rPr>
          <w:rFonts w:ascii="Cambria" w:hAnsi="Cambria" w:cs="Cambria"/>
          <w:color w:val="000000"/>
          <w:sz w:val="28"/>
          <w:szCs w:val="28"/>
        </w:rPr>
        <w:t xml:space="preserve">         </w:t>
      </w:r>
    </w:p>
    <w:p w14:paraId="42791AEC" w14:textId="4B67B375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3B0AA0E2" w14:textId="77777777" w:rsidR="000E0345" w:rsidRPr="000F5231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Respectfully submitted,</w:t>
      </w:r>
    </w:p>
    <w:p w14:paraId="21CACD14" w14:textId="09454954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 Denise </w:t>
      </w:r>
      <w:r>
        <w:rPr>
          <w:rFonts w:ascii="Cambria" w:hAnsi="Cambria" w:cs="Cambria"/>
          <w:color w:val="000000"/>
          <w:sz w:val="28"/>
          <w:szCs w:val="28"/>
        </w:rPr>
        <w:t xml:space="preserve">M. </w:t>
      </w:r>
      <w:r w:rsidRPr="000F5231">
        <w:rPr>
          <w:rFonts w:ascii="Cambria" w:hAnsi="Cambria" w:cs="Cambria"/>
          <w:color w:val="000000"/>
          <w:sz w:val="28"/>
          <w:szCs w:val="28"/>
        </w:rPr>
        <w:t>Trumpore</w:t>
      </w:r>
    </w:p>
    <w:p w14:paraId="421AD2AA" w14:textId="77777777" w:rsidR="0076691C" w:rsidRDefault="0076691C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7C2A3CF9" w14:textId="77777777" w:rsidR="000E0345" w:rsidRDefault="000E0345" w:rsidP="000E0345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</w:p>
    <w:p w14:paraId="69D53880" w14:textId="77777777" w:rsidR="000E0158" w:rsidRDefault="000E0158" w:rsidP="000E0158">
      <w:pPr>
        <w:pStyle w:val="z-TopofForm"/>
      </w:pPr>
      <w:r>
        <w:t>Top of Form</w:t>
      </w:r>
    </w:p>
    <w:p w14:paraId="33E5741F" w14:textId="77777777" w:rsidR="000E0158" w:rsidRDefault="000E0158" w:rsidP="000E0158">
      <w:pPr>
        <w:pStyle w:val="z-BottomofForm"/>
        <w:jc w:val="left"/>
      </w:pPr>
      <w:r>
        <w:t>Bottom of Form</w:t>
      </w:r>
    </w:p>
    <w:p w14:paraId="7E3603E3" w14:textId="02DE6004" w:rsidR="00844D9A" w:rsidRPr="000F5231" w:rsidRDefault="000E0345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Cs/>
          <w:color w:val="000000"/>
          <w:sz w:val="28"/>
          <w:szCs w:val="28"/>
        </w:rPr>
        <w:t>Town Clerk</w:t>
      </w:r>
    </w:p>
    <w:p w14:paraId="794005C9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282AE6A2" w14:textId="77777777" w:rsidR="00844D9A" w:rsidRPr="000F5231" w:rsidRDefault="00844D9A" w:rsidP="00A74EE4">
      <w:pPr>
        <w:pBdr>
          <w:top w:val="single" w:sz="6" w:space="8" w:color="DBDADA"/>
          <w:left w:val="single" w:sz="6" w:space="8" w:color="DBDADA"/>
          <w:bottom w:val="single" w:sz="6" w:space="8" w:color="DBDADA"/>
          <w:right w:val="single" w:sz="6" w:space="8" w:color="DBDADA"/>
        </w:pBdr>
        <w:shd w:val="clear" w:color="auto" w:fill="FFFFFF"/>
        <w:spacing w:after="0" w:line="240" w:lineRule="auto"/>
        <w:textAlignment w:val="top"/>
        <w:rPr>
          <w:rFonts w:ascii="Cambria" w:hAnsi="Cambria" w:cs="Cambria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 </w:t>
      </w:r>
    </w:p>
    <w:p w14:paraId="10DE9D03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473A2C7E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1DC9C4A7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6089FD34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28C3991F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p w14:paraId="72D5FCF2" w14:textId="77777777" w:rsidR="00844D9A" w:rsidRPr="000F5231" w:rsidRDefault="00844D9A" w:rsidP="000F5231">
      <w:pPr>
        <w:rPr>
          <w:rFonts w:ascii="Cambria" w:hAnsi="Cambria" w:cs="Cambria"/>
          <w:sz w:val="28"/>
          <w:szCs w:val="28"/>
        </w:rPr>
      </w:pPr>
    </w:p>
    <w:sectPr w:rsidR="00844D9A" w:rsidRPr="000F5231" w:rsidSect="00360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4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86E5" w14:textId="77777777" w:rsidR="001B3618" w:rsidRDefault="001B3618" w:rsidP="00363515">
      <w:pPr>
        <w:spacing w:after="0" w:line="240" w:lineRule="auto"/>
      </w:pPr>
      <w:r>
        <w:separator/>
      </w:r>
    </w:p>
  </w:endnote>
  <w:endnote w:type="continuationSeparator" w:id="0">
    <w:p w14:paraId="18E4B12D" w14:textId="77777777" w:rsidR="001B3618" w:rsidRDefault="001B3618" w:rsidP="00363515">
      <w:pPr>
        <w:spacing w:after="0" w:line="240" w:lineRule="auto"/>
      </w:pPr>
      <w:r>
        <w:continuationSeparator/>
      </w:r>
    </w:p>
  </w:endnote>
  <w:endnote w:type="continuationNotice" w:id="1">
    <w:p w14:paraId="4549F5CF" w14:textId="77777777" w:rsidR="001B3618" w:rsidRDefault="001B3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A602" w14:textId="77777777" w:rsidR="006C14DF" w:rsidRDefault="006C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764B" w14:textId="77777777" w:rsidR="006C14DF" w:rsidRDefault="006C1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BF70" w14:textId="77777777" w:rsidR="006C14DF" w:rsidRDefault="006C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D0DD9" w14:textId="77777777" w:rsidR="001B3618" w:rsidRDefault="001B3618" w:rsidP="00363515">
      <w:pPr>
        <w:spacing w:after="0" w:line="240" w:lineRule="auto"/>
      </w:pPr>
      <w:r>
        <w:separator/>
      </w:r>
    </w:p>
  </w:footnote>
  <w:footnote w:type="continuationSeparator" w:id="0">
    <w:p w14:paraId="41251154" w14:textId="77777777" w:rsidR="001B3618" w:rsidRDefault="001B3618" w:rsidP="00363515">
      <w:pPr>
        <w:spacing w:after="0" w:line="240" w:lineRule="auto"/>
      </w:pPr>
      <w:r>
        <w:continuationSeparator/>
      </w:r>
    </w:p>
  </w:footnote>
  <w:footnote w:type="continuationNotice" w:id="1">
    <w:p w14:paraId="6E6B6909" w14:textId="77777777" w:rsidR="001B3618" w:rsidRDefault="001B3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746B" w14:textId="77777777" w:rsidR="006C14DF" w:rsidRDefault="006C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9122" w14:textId="11E61D57" w:rsidR="008B021B" w:rsidRDefault="00F92549" w:rsidP="00D2215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565761FB" w14:textId="4F1C4782" w:rsidR="00F92549" w:rsidRDefault="009E525C" w:rsidP="002E5BC8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April 1</w:t>
    </w:r>
    <w:r w:rsidR="0019171F">
      <w:rPr>
        <w:rFonts w:ascii="Cambria" w:hAnsi="Cambria" w:cs="Cambria"/>
        <w:sz w:val="32"/>
        <w:szCs w:val="32"/>
      </w:rPr>
      <w:t>4</w:t>
    </w:r>
    <w:r w:rsidR="00B12FAF">
      <w:rPr>
        <w:rFonts w:ascii="Cambria" w:hAnsi="Cambria" w:cs="Cambria"/>
        <w:sz w:val="32"/>
        <w:szCs w:val="32"/>
      </w:rPr>
      <w:t>, 2022</w:t>
    </w:r>
  </w:p>
  <w:p w14:paraId="169ED3BD" w14:textId="77777777" w:rsidR="00F92549" w:rsidRPr="00BB0F22" w:rsidRDefault="00F92549" w:rsidP="001B1EE5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 w:rsidRPr="00BB0F22">
      <w:rPr>
        <w:rFonts w:ascii="Cambria" w:hAnsi="Cambria" w:cs="Cambria"/>
        <w:sz w:val="24"/>
        <w:szCs w:val="24"/>
      </w:rPr>
      <w:t>8 West Main Street, Gowanda, New York 14070</w:t>
    </w:r>
  </w:p>
  <w:p w14:paraId="662DB6BA" w14:textId="77777777" w:rsidR="00F92549" w:rsidRDefault="00F92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612E" w14:textId="77777777" w:rsidR="006C14DF" w:rsidRDefault="006C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FC3"/>
    <w:multiLevelType w:val="hybridMultilevel"/>
    <w:tmpl w:val="459A94BC"/>
    <w:lvl w:ilvl="0" w:tplc="36C6D4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77B"/>
    <w:multiLevelType w:val="hybridMultilevel"/>
    <w:tmpl w:val="F4420AF4"/>
    <w:lvl w:ilvl="0" w:tplc="3D4ACF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D64"/>
    <w:multiLevelType w:val="hybridMultilevel"/>
    <w:tmpl w:val="D1287C14"/>
    <w:lvl w:ilvl="0" w:tplc="330E23F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5C51"/>
    <w:multiLevelType w:val="hybridMultilevel"/>
    <w:tmpl w:val="8DB4CA7A"/>
    <w:lvl w:ilvl="0" w:tplc="28B296DA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3422A"/>
    <w:multiLevelType w:val="hybridMultilevel"/>
    <w:tmpl w:val="21401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417C"/>
    <w:multiLevelType w:val="hybridMultilevel"/>
    <w:tmpl w:val="1C5C80B6"/>
    <w:lvl w:ilvl="0" w:tplc="37841C9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7D8"/>
    <w:multiLevelType w:val="hybridMultilevel"/>
    <w:tmpl w:val="CC1CCAC2"/>
    <w:lvl w:ilvl="0" w:tplc="5036BB2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3D8"/>
    <w:multiLevelType w:val="hybridMultilevel"/>
    <w:tmpl w:val="4ECC425A"/>
    <w:lvl w:ilvl="0" w:tplc="D7682B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53A0C"/>
    <w:multiLevelType w:val="hybridMultilevel"/>
    <w:tmpl w:val="B2EA4ECA"/>
    <w:lvl w:ilvl="0" w:tplc="E404EA3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24C28"/>
    <w:multiLevelType w:val="hybridMultilevel"/>
    <w:tmpl w:val="3956E8CA"/>
    <w:lvl w:ilvl="0" w:tplc="23BC5A8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8F"/>
    <w:multiLevelType w:val="hybridMultilevel"/>
    <w:tmpl w:val="C22A59A4"/>
    <w:lvl w:ilvl="0" w:tplc="59F6A740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A559D"/>
    <w:multiLevelType w:val="multilevel"/>
    <w:tmpl w:val="6428D9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957970"/>
    <w:multiLevelType w:val="hybridMultilevel"/>
    <w:tmpl w:val="EC6EF1CA"/>
    <w:lvl w:ilvl="0" w:tplc="1E9E162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23C"/>
    <w:multiLevelType w:val="hybridMultilevel"/>
    <w:tmpl w:val="A874F65A"/>
    <w:lvl w:ilvl="0" w:tplc="EDC8CC00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47875"/>
    <w:multiLevelType w:val="hybridMultilevel"/>
    <w:tmpl w:val="2458CF22"/>
    <w:lvl w:ilvl="0" w:tplc="90DCD9A4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34538"/>
    <w:multiLevelType w:val="hybridMultilevel"/>
    <w:tmpl w:val="168A03B6"/>
    <w:lvl w:ilvl="0" w:tplc="17B4CB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46298"/>
    <w:multiLevelType w:val="hybridMultilevel"/>
    <w:tmpl w:val="BD38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7188"/>
    <w:multiLevelType w:val="hybridMultilevel"/>
    <w:tmpl w:val="E592B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631F"/>
    <w:multiLevelType w:val="hybridMultilevel"/>
    <w:tmpl w:val="419EA280"/>
    <w:lvl w:ilvl="0" w:tplc="9886DD0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5546D"/>
    <w:multiLevelType w:val="hybridMultilevel"/>
    <w:tmpl w:val="D192859A"/>
    <w:lvl w:ilvl="0" w:tplc="55A86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2E06B8"/>
    <w:multiLevelType w:val="hybridMultilevel"/>
    <w:tmpl w:val="C01C7732"/>
    <w:lvl w:ilvl="0" w:tplc="7414B38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C026D"/>
    <w:multiLevelType w:val="hybridMultilevel"/>
    <w:tmpl w:val="17149B9A"/>
    <w:lvl w:ilvl="0" w:tplc="90F0CE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32070"/>
    <w:multiLevelType w:val="hybridMultilevel"/>
    <w:tmpl w:val="F9FCC372"/>
    <w:lvl w:ilvl="0" w:tplc="6B10D7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D0D43"/>
    <w:multiLevelType w:val="hybridMultilevel"/>
    <w:tmpl w:val="604CD640"/>
    <w:lvl w:ilvl="0" w:tplc="C96A847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60C1"/>
    <w:multiLevelType w:val="hybridMultilevel"/>
    <w:tmpl w:val="18AA7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D78B4"/>
    <w:multiLevelType w:val="hybridMultilevel"/>
    <w:tmpl w:val="45F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909AF"/>
    <w:multiLevelType w:val="hybridMultilevel"/>
    <w:tmpl w:val="BC56B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6159E"/>
    <w:multiLevelType w:val="hybridMultilevel"/>
    <w:tmpl w:val="AC4EE1E6"/>
    <w:lvl w:ilvl="0" w:tplc="5DEA649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B179F"/>
    <w:multiLevelType w:val="hybridMultilevel"/>
    <w:tmpl w:val="3402A590"/>
    <w:lvl w:ilvl="0" w:tplc="4F4C8FAC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A00E6"/>
    <w:multiLevelType w:val="hybridMultilevel"/>
    <w:tmpl w:val="1D9E8D08"/>
    <w:lvl w:ilvl="0" w:tplc="4A04E8F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8"/>
  </w:num>
  <w:num w:numId="4">
    <w:abstractNumId w:val="20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23"/>
  </w:num>
  <w:num w:numId="11">
    <w:abstractNumId w:val="12"/>
  </w:num>
  <w:num w:numId="12">
    <w:abstractNumId w:val="25"/>
  </w:num>
  <w:num w:numId="13">
    <w:abstractNumId w:val="11"/>
  </w:num>
  <w:num w:numId="14">
    <w:abstractNumId w:val="15"/>
  </w:num>
  <w:num w:numId="15">
    <w:abstractNumId w:val="28"/>
  </w:num>
  <w:num w:numId="16">
    <w:abstractNumId w:val="14"/>
  </w:num>
  <w:num w:numId="17">
    <w:abstractNumId w:val="13"/>
  </w:num>
  <w:num w:numId="18">
    <w:abstractNumId w:val="8"/>
  </w:num>
  <w:num w:numId="19">
    <w:abstractNumId w:val="26"/>
  </w:num>
  <w:num w:numId="20">
    <w:abstractNumId w:val="17"/>
  </w:num>
  <w:num w:numId="21">
    <w:abstractNumId w:val="19"/>
  </w:num>
  <w:num w:numId="22">
    <w:abstractNumId w:val="4"/>
  </w:num>
  <w:num w:numId="23">
    <w:abstractNumId w:val="21"/>
  </w:num>
  <w:num w:numId="24">
    <w:abstractNumId w:val="16"/>
  </w:num>
  <w:num w:numId="25">
    <w:abstractNumId w:val="24"/>
  </w:num>
  <w:num w:numId="26">
    <w:abstractNumId w:val="6"/>
  </w:num>
  <w:num w:numId="27">
    <w:abstractNumId w:val="5"/>
  </w:num>
  <w:num w:numId="28">
    <w:abstractNumId w:val="0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B5"/>
    <w:rsid w:val="0000140A"/>
    <w:rsid w:val="0000162A"/>
    <w:rsid w:val="000025F9"/>
    <w:rsid w:val="00002715"/>
    <w:rsid w:val="00002716"/>
    <w:rsid w:val="00003089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C9B"/>
    <w:rsid w:val="00007D0D"/>
    <w:rsid w:val="0001047D"/>
    <w:rsid w:val="00011466"/>
    <w:rsid w:val="0001147B"/>
    <w:rsid w:val="00011C57"/>
    <w:rsid w:val="00011E0D"/>
    <w:rsid w:val="0001205A"/>
    <w:rsid w:val="00012161"/>
    <w:rsid w:val="0001287B"/>
    <w:rsid w:val="00012D6E"/>
    <w:rsid w:val="00012E10"/>
    <w:rsid w:val="00013B37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D71"/>
    <w:rsid w:val="00016EC7"/>
    <w:rsid w:val="00016ED0"/>
    <w:rsid w:val="0001712F"/>
    <w:rsid w:val="00017511"/>
    <w:rsid w:val="00017671"/>
    <w:rsid w:val="00017B08"/>
    <w:rsid w:val="00020A78"/>
    <w:rsid w:val="00020B61"/>
    <w:rsid w:val="00021A97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72A8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AB7"/>
    <w:rsid w:val="000378BA"/>
    <w:rsid w:val="000403F3"/>
    <w:rsid w:val="0004058F"/>
    <w:rsid w:val="00040733"/>
    <w:rsid w:val="00040854"/>
    <w:rsid w:val="00040AFC"/>
    <w:rsid w:val="0004113F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CE"/>
    <w:rsid w:val="0004700F"/>
    <w:rsid w:val="00047051"/>
    <w:rsid w:val="00047CCE"/>
    <w:rsid w:val="00047F95"/>
    <w:rsid w:val="0005155A"/>
    <w:rsid w:val="0005168E"/>
    <w:rsid w:val="000517E4"/>
    <w:rsid w:val="00051AE9"/>
    <w:rsid w:val="00052B26"/>
    <w:rsid w:val="00052BBA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E44"/>
    <w:rsid w:val="00056300"/>
    <w:rsid w:val="000564ED"/>
    <w:rsid w:val="000566A6"/>
    <w:rsid w:val="000567EB"/>
    <w:rsid w:val="00056D2B"/>
    <w:rsid w:val="00057900"/>
    <w:rsid w:val="0006015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DBE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C5A"/>
    <w:rsid w:val="00071D66"/>
    <w:rsid w:val="00072336"/>
    <w:rsid w:val="00072A65"/>
    <w:rsid w:val="00072D7F"/>
    <w:rsid w:val="000730AD"/>
    <w:rsid w:val="00073236"/>
    <w:rsid w:val="00073DEC"/>
    <w:rsid w:val="00073EF7"/>
    <w:rsid w:val="00073F75"/>
    <w:rsid w:val="00073F9D"/>
    <w:rsid w:val="00073FD6"/>
    <w:rsid w:val="00074380"/>
    <w:rsid w:val="00074E6E"/>
    <w:rsid w:val="00075AA7"/>
    <w:rsid w:val="000762DA"/>
    <w:rsid w:val="000766D8"/>
    <w:rsid w:val="00076951"/>
    <w:rsid w:val="00076C72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E88"/>
    <w:rsid w:val="00083291"/>
    <w:rsid w:val="0008404D"/>
    <w:rsid w:val="00084869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79A"/>
    <w:rsid w:val="00090AAB"/>
    <w:rsid w:val="00092515"/>
    <w:rsid w:val="0009281B"/>
    <w:rsid w:val="00093D86"/>
    <w:rsid w:val="0009416B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864"/>
    <w:rsid w:val="000978E7"/>
    <w:rsid w:val="00097B29"/>
    <w:rsid w:val="00097D87"/>
    <w:rsid w:val="000A090C"/>
    <w:rsid w:val="000A1409"/>
    <w:rsid w:val="000A1D2F"/>
    <w:rsid w:val="000A23CB"/>
    <w:rsid w:val="000A2FEC"/>
    <w:rsid w:val="000A3168"/>
    <w:rsid w:val="000A328F"/>
    <w:rsid w:val="000A4047"/>
    <w:rsid w:val="000A4388"/>
    <w:rsid w:val="000A45B3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8D4"/>
    <w:rsid w:val="000B1043"/>
    <w:rsid w:val="000B121D"/>
    <w:rsid w:val="000B1606"/>
    <w:rsid w:val="000B161B"/>
    <w:rsid w:val="000B2C7C"/>
    <w:rsid w:val="000B36D1"/>
    <w:rsid w:val="000B3A56"/>
    <w:rsid w:val="000B3FAC"/>
    <w:rsid w:val="000B4051"/>
    <w:rsid w:val="000B4E72"/>
    <w:rsid w:val="000B51B3"/>
    <w:rsid w:val="000B595D"/>
    <w:rsid w:val="000B6BA2"/>
    <w:rsid w:val="000B778A"/>
    <w:rsid w:val="000C02BD"/>
    <w:rsid w:val="000C110C"/>
    <w:rsid w:val="000C143B"/>
    <w:rsid w:val="000C275F"/>
    <w:rsid w:val="000C3824"/>
    <w:rsid w:val="000C3D16"/>
    <w:rsid w:val="000C3FAD"/>
    <w:rsid w:val="000C3FB8"/>
    <w:rsid w:val="000C42CD"/>
    <w:rsid w:val="000C4F47"/>
    <w:rsid w:val="000C5402"/>
    <w:rsid w:val="000C5C4F"/>
    <w:rsid w:val="000C6E45"/>
    <w:rsid w:val="000C766B"/>
    <w:rsid w:val="000C7840"/>
    <w:rsid w:val="000C7E54"/>
    <w:rsid w:val="000D03AE"/>
    <w:rsid w:val="000D108A"/>
    <w:rsid w:val="000D1337"/>
    <w:rsid w:val="000D17D0"/>
    <w:rsid w:val="000D189A"/>
    <w:rsid w:val="000D1D12"/>
    <w:rsid w:val="000D2124"/>
    <w:rsid w:val="000D23EB"/>
    <w:rsid w:val="000D26D1"/>
    <w:rsid w:val="000D309C"/>
    <w:rsid w:val="000D3AC9"/>
    <w:rsid w:val="000D3D85"/>
    <w:rsid w:val="000D3E9B"/>
    <w:rsid w:val="000D415A"/>
    <w:rsid w:val="000D4AE0"/>
    <w:rsid w:val="000D4C89"/>
    <w:rsid w:val="000D52DB"/>
    <w:rsid w:val="000D653D"/>
    <w:rsid w:val="000D6FC8"/>
    <w:rsid w:val="000D770B"/>
    <w:rsid w:val="000D77AA"/>
    <w:rsid w:val="000D7D42"/>
    <w:rsid w:val="000E0158"/>
    <w:rsid w:val="000E01BF"/>
    <w:rsid w:val="000E02CD"/>
    <w:rsid w:val="000E0345"/>
    <w:rsid w:val="000E03D6"/>
    <w:rsid w:val="000E05A5"/>
    <w:rsid w:val="000E0B1E"/>
    <w:rsid w:val="000E13CC"/>
    <w:rsid w:val="000E18DD"/>
    <w:rsid w:val="000E1A44"/>
    <w:rsid w:val="000E1FCB"/>
    <w:rsid w:val="000E27E5"/>
    <w:rsid w:val="000E2E8E"/>
    <w:rsid w:val="000E3716"/>
    <w:rsid w:val="000E3FBC"/>
    <w:rsid w:val="000E4851"/>
    <w:rsid w:val="000E4BC1"/>
    <w:rsid w:val="000E5174"/>
    <w:rsid w:val="000E568B"/>
    <w:rsid w:val="000E5AF6"/>
    <w:rsid w:val="000E69A8"/>
    <w:rsid w:val="000E700F"/>
    <w:rsid w:val="000E766A"/>
    <w:rsid w:val="000F0478"/>
    <w:rsid w:val="000F06D6"/>
    <w:rsid w:val="000F07C9"/>
    <w:rsid w:val="000F0B20"/>
    <w:rsid w:val="000F0DF2"/>
    <w:rsid w:val="000F14B2"/>
    <w:rsid w:val="000F20EA"/>
    <w:rsid w:val="000F2608"/>
    <w:rsid w:val="000F2957"/>
    <w:rsid w:val="000F3149"/>
    <w:rsid w:val="000F36C2"/>
    <w:rsid w:val="000F3A98"/>
    <w:rsid w:val="000F4307"/>
    <w:rsid w:val="000F4EF6"/>
    <w:rsid w:val="000F5231"/>
    <w:rsid w:val="000F5991"/>
    <w:rsid w:val="000F5AC1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3655"/>
    <w:rsid w:val="0010378B"/>
    <w:rsid w:val="00103E57"/>
    <w:rsid w:val="001040C0"/>
    <w:rsid w:val="001042F0"/>
    <w:rsid w:val="0010560D"/>
    <w:rsid w:val="00105817"/>
    <w:rsid w:val="00105950"/>
    <w:rsid w:val="0010657F"/>
    <w:rsid w:val="00106688"/>
    <w:rsid w:val="001073B8"/>
    <w:rsid w:val="001077E4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929"/>
    <w:rsid w:val="00114251"/>
    <w:rsid w:val="001143E0"/>
    <w:rsid w:val="001145E0"/>
    <w:rsid w:val="001149CB"/>
    <w:rsid w:val="00114A1C"/>
    <w:rsid w:val="00114ECB"/>
    <w:rsid w:val="00115746"/>
    <w:rsid w:val="00115BDE"/>
    <w:rsid w:val="0011665E"/>
    <w:rsid w:val="001166D3"/>
    <w:rsid w:val="00116C27"/>
    <w:rsid w:val="0011757D"/>
    <w:rsid w:val="001179E5"/>
    <w:rsid w:val="00117C64"/>
    <w:rsid w:val="00117FBD"/>
    <w:rsid w:val="00120495"/>
    <w:rsid w:val="001209A1"/>
    <w:rsid w:val="00120F3F"/>
    <w:rsid w:val="00121870"/>
    <w:rsid w:val="00122A5B"/>
    <w:rsid w:val="00122CF0"/>
    <w:rsid w:val="0012386F"/>
    <w:rsid w:val="00123B67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3C8"/>
    <w:rsid w:val="00126575"/>
    <w:rsid w:val="00126854"/>
    <w:rsid w:val="0012718E"/>
    <w:rsid w:val="001277B8"/>
    <w:rsid w:val="00127B3D"/>
    <w:rsid w:val="001301E1"/>
    <w:rsid w:val="00131645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BC2"/>
    <w:rsid w:val="00144D86"/>
    <w:rsid w:val="0014564C"/>
    <w:rsid w:val="0014621D"/>
    <w:rsid w:val="001464B9"/>
    <w:rsid w:val="001467CE"/>
    <w:rsid w:val="001473AD"/>
    <w:rsid w:val="0014797C"/>
    <w:rsid w:val="00147CF2"/>
    <w:rsid w:val="00147FF0"/>
    <w:rsid w:val="0015074A"/>
    <w:rsid w:val="00150E14"/>
    <w:rsid w:val="001516A7"/>
    <w:rsid w:val="001516BE"/>
    <w:rsid w:val="00151F20"/>
    <w:rsid w:val="001521DE"/>
    <w:rsid w:val="001523E2"/>
    <w:rsid w:val="00152631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9C2"/>
    <w:rsid w:val="001640C6"/>
    <w:rsid w:val="001644D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62A"/>
    <w:rsid w:val="00170675"/>
    <w:rsid w:val="00171561"/>
    <w:rsid w:val="00171665"/>
    <w:rsid w:val="00171927"/>
    <w:rsid w:val="00172841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9CD"/>
    <w:rsid w:val="00187D2F"/>
    <w:rsid w:val="00187F8A"/>
    <w:rsid w:val="00190B24"/>
    <w:rsid w:val="00191125"/>
    <w:rsid w:val="0019130B"/>
    <w:rsid w:val="0019171F"/>
    <w:rsid w:val="00191EF1"/>
    <w:rsid w:val="0019214B"/>
    <w:rsid w:val="0019255A"/>
    <w:rsid w:val="00192742"/>
    <w:rsid w:val="001929AE"/>
    <w:rsid w:val="00192BF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721E"/>
    <w:rsid w:val="00197B85"/>
    <w:rsid w:val="00197EBA"/>
    <w:rsid w:val="001A0480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C32"/>
    <w:rsid w:val="001A5384"/>
    <w:rsid w:val="001A5576"/>
    <w:rsid w:val="001A5EEF"/>
    <w:rsid w:val="001A6063"/>
    <w:rsid w:val="001A6B8C"/>
    <w:rsid w:val="001A6EB2"/>
    <w:rsid w:val="001A6F94"/>
    <w:rsid w:val="001A799D"/>
    <w:rsid w:val="001A7FBD"/>
    <w:rsid w:val="001B06D4"/>
    <w:rsid w:val="001B0A4C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2B9"/>
    <w:rsid w:val="001B7861"/>
    <w:rsid w:val="001B7B85"/>
    <w:rsid w:val="001C08D5"/>
    <w:rsid w:val="001C0A61"/>
    <w:rsid w:val="001C0A89"/>
    <w:rsid w:val="001C1BA3"/>
    <w:rsid w:val="001C1D5E"/>
    <w:rsid w:val="001C22DE"/>
    <w:rsid w:val="001C23F5"/>
    <w:rsid w:val="001C246F"/>
    <w:rsid w:val="001C2A2F"/>
    <w:rsid w:val="001C2A77"/>
    <w:rsid w:val="001C3273"/>
    <w:rsid w:val="001C37FC"/>
    <w:rsid w:val="001C3848"/>
    <w:rsid w:val="001C3DE7"/>
    <w:rsid w:val="001C451B"/>
    <w:rsid w:val="001C451E"/>
    <w:rsid w:val="001C47EB"/>
    <w:rsid w:val="001C4907"/>
    <w:rsid w:val="001C57D6"/>
    <w:rsid w:val="001C5A16"/>
    <w:rsid w:val="001C5D4B"/>
    <w:rsid w:val="001C624B"/>
    <w:rsid w:val="001C67C6"/>
    <w:rsid w:val="001C687B"/>
    <w:rsid w:val="001C76AC"/>
    <w:rsid w:val="001C781B"/>
    <w:rsid w:val="001C78CC"/>
    <w:rsid w:val="001C796A"/>
    <w:rsid w:val="001C7C70"/>
    <w:rsid w:val="001D0653"/>
    <w:rsid w:val="001D0F73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5364"/>
    <w:rsid w:val="001D53A2"/>
    <w:rsid w:val="001D5991"/>
    <w:rsid w:val="001D5EEF"/>
    <w:rsid w:val="001D5F60"/>
    <w:rsid w:val="001D6336"/>
    <w:rsid w:val="001D70D2"/>
    <w:rsid w:val="001D7587"/>
    <w:rsid w:val="001D7724"/>
    <w:rsid w:val="001D7B33"/>
    <w:rsid w:val="001E04BA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BCE"/>
    <w:rsid w:val="001E5511"/>
    <w:rsid w:val="001E5BD1"/>
    <w:rsid w:val="001E67E5"/>
    <w:rsid w:val="001E683A"/>
    <w:rsid w:val="001E6C90"/>
    <w:rsid w:val="001E723B"/>
    <w:rsid w:val="001E7771"/>
    <w:rsid w:val="001E7C1D"/>
    <w:rsid w:val="001F07B3"/>
    <w:rsid w:val="001F2A02"/>
    <w:rsid w:val="001F2C43"/>
    <w:rsid w:val="001F31B0"/>
    <w:rsid w:val="001F374C"/>
    <w:rsid w:val="001F3D15"/>
    <w:rsid w:val="001F4B04"/>
    <w:rsid w:val="001F4B3E"/>
    <w:rsid w:val="001F4FEF"/>
    <w:rsid w:val="001F5197"/>
    <w:rsid w:val="001F66D8"/>
    <w:rsid w:val="001F73E1"/>
    <w:rsid w:val="001F76AF"/>
    <w:rsid w:val="001F774F"/>
    <w:rsid w:val="001F7DF7"/>
    <w:rsid w:val="002000A2"/>
    <w:rsid w:val="002009C2"/>
    <w:rsid w:val="00200CF2"/>
    <w:rsid w:val="002019DD"/>
    <w:rsid w:val="00201D06"/>
    <w:rsid w:val="00201D6B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5F2"/>
    <w:rsid w:val="0020688F"/>
    <w:rsid w:val="002070F5"/>
    <w:rsid w:val="0020734F"/>
    <w:rsid w:val="002074A8"/>
    <w:rsid w:val="00207715"/>
    <w:rsid w:val="00207C80"/>
    <w:rsid w:val="00207FFE"/>
    <w:rsid w:val="00210800"/>
    <w:rsid w:val="00210EEE"/>
    <w:rsid w:val="00210F09"/>
    <w:rsid w:val="00211301"/>
    <w:rsid w:val="00211D46"/>
    <w:rsid w:val="00211E66"/>
    <w:rsid w:val="00212FEA"/>
    <w:rsid w:val="00213558"/>
    <w:rsid w:val="00213747"/>
    <w:rsid w:val="002139FE"/>
    <w:rsid w:val="002153A0"/>
    <w:rsid w:val="002154E0"/>
    <w:rsid w:val="00215685"/>
    <w:rsid w:val="00215B36"/>
    <w:rsid w:val="00215DA7"/>
    <w:rsid w:val="00215E87"/>
    <w:rsid w:val="002163E0"/>
    <w:rsid w:val="00216C8D"/>
    <w:rsid w:val="002172AF"/>
    <w:rsid w:val="002177DF"/>
    <w:rsid w:val="00217C26"/>
    <w:rsid w:val="00217E8D"/>
    <w:rsid w:val="002208D2"/>
    <w:rsid w:val="002215DD"/>
    <w:rsid w:val="0022182C"/>
    <w:rsid w:val="00221D3D"/>
    <w:rsid w:val="00221F2E"/>
    <w:rsid w:val="00222A23"/>
    <w:rsid w:val="00222AC8"/>
    <w:rsid w:val="0022370F"/>
    <w:rsid w:val="00223996"/>
    <w:rsid w:val="00223CAF"/>
    <w:rsid w:val="00223FE7"/>
    <w:rsid w:val="002244BF"/>
    <w:rsid w:val="00224C3A"/>
    <w:rsid w:val="00224E35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7EC"/>
    <w:rsid w:val="00235602"/>
    <w:rsid w:val="00235780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568"/>
    <w:rsid w:val="00242707"/>
    <w:rsid w:val="002428D8"/>
    <w:rsid w:val="00242B59"/>
    <w:rsid w:val="00242BAA"/>
    <w:rsid w:val="0024310A"/>
    <w:rsid w:val="00243F40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77DB"/>
    <w:rsid w:val="002478E8"/>
    <w:rsid w:val="00247912"/>
    <w:rsid w:val="002479FF"/>
    <w:rsid w:val="00247BBD"/>
    <w:rsid w:val="00250134"/>
    <w:rsid w:val="00250368"/>
    <w:rsid w:val="00250B0D"/>
    <w:rsid w:val="002519DA"/>
    <w:rsid w:val="00251C6D"/>
    <w:rsid w:val="00251D05"/>
    <w:rsid w:val="00252267"/>
    <w:rsid w:val="00252F30"/>
    <w:rsid w:val="00253697"/>
    <w:rsid w:val="002538C6"/>
    <w:rsid w:val="00253909"/>
    <w:rsid w:val="00253B63"/>
    <w:rsid w:val="00253BC4"/>
    <w:rsid w:val="00253E2F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6E35"/>
    <w:rsid w:val="00257781"/>
    <w:rsid w:val="00257C08"/>
    <w:rsid w:val="002603E7"/>
    <w:rsid w:val="0026231C"/>
    <w:rsid w:val="0026280B"/>
    <w:rsid w:val="00262BE2"/>
    <w:rsid w:val="002631A4"/>
    <w:rsid w:val="002633A3"/>
    <w:rsid w:val="002634E3"/>
    <w:rsid w:val="00263559"/>
    <w:rsid w:val="002635CF"/>
    <w:rsid w:val="0026378C"/>
    <w:rsid w:val="00264388"/>
    <w:rsid w:val="002645BA"/>
    <w:rsid w:val="00264C33"/>
    <w:rsid w:val="00264D4D"/>
    <w:rsid w:val="00264DE8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5CC"/>
    <w:rsid w:val="00285EDC"/>
    <w:rsid w:val="00286E0C"/>
    <w:rsid w:val="00286E3B"/>
    <w:rsid w:val="00287A58"/>
    <w:rsid w:val="00287C82"/>
    <w:rsid w:val="00290F52"/>
    <w:rsid w:val="00291D6A"/>
    <w:rsid w:val="002928AC"/>
    <w:rsid w:val="00292C7C"/>
    <w:rsid w:val="00292E6D"/>
    <w:rsid w:val="0029315F"/>
    <w:rsid w:val="00293696"/>
    <w:rsid w:val="0029470A"/>
    <w:rsid w:val="00294F5F"/>
    <w:rsid w:val="00295167"/>
    <w:rsid w:val="002953D9"/>
    <w:rsid w:val="002955BB"/>
    <w:rsid w:val="00295B38"/>
    <w:rsid w:val="00295F9A"/>
    <w:rsid w:val="0029626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238"/>
    <w:rsid w:val="002A45E8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DDB"/>
    <w:rsid w:val="002B0355"/>
    <w:rsid w:val="002B0438"/>
    <w:rsid w:val="002B0CCB"/>
    <w:rsid w:val="002B1241"/>
    <w:rsid w:val="002B1254"/>
    <w:rsid w:val="002B126A"/>
    <w:rsid w:val="002B1781"/>
    <w:rsid w:val="002B1DD3"/>
    <w:rsid w:val="002B25A9"/>
    <w:rsid w:val="002B2DD5"/>
    <w:rsid w:val="002B336A"/>
    <w:rsid w:val="002B3485"/>
    <w:rsid w:val="002B3BE1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62B"/>
    <w:rsid w:val="002C1D99"/>
    <w:rsid w:val="002C1DBE"/>
    <w:rsid w:val="002C1F5B"/>
    <w:rsid w:val="002C1FF2"/>
    <w:rsid w:val="002C22E1"/>
    <w:rsid w:val="002C2495"/>
    <w:rsid w:val="002C257D"/>
    <w:rsid w:val="002C2592"/>
    <w:rsid w:val="002C2661"/>
    <w:rsid w:val="002C2B43"/>
    <w:rsid w:val="002C305F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659"/>
    <w:rsid w:val="002C6AE8"/>
    <w:rsid w:val="002C6E16"/>
    <w:rsid w:val="002C6ECF"/>
    <w:rsid w:val="002C7692"/>
    <w:rsid w:val="002C794B"/>
    <w:rsid w:val="002D0270"/>
    <w:rsid w:val="002D08A6"/>
    <w:rsid w:val="002D0FF8"/>
    <w:rsid w:val="002D11D2"/>
    <w:rsid w:val="002D1767"/>
    <w:rsid w:val="002D253B"/>
    <w:rsid w:val="002D25B6"/>
    <w:rsid w:val="002D2697"/>
    <w:rsid w:val="002D27CA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707E"/>
    <w:rsid w:val="002D744E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74E5"/>
    <w:rsid w:val="002F785F"/>
    <w:rsid w:val="002F79E8"/>
    <w:rsid w:val="002F7FA0"/>
    <w:rsid w:val="00300325"/>
    <w:rsid w:val="003006EB"/>
    <w:rsid w:val="00300EBD"/>
    <w:rsid w:val="00300EC0"/>
    <w:rsid w:val="0030138E"/>
    <w:rsid w:val="00301574"/>
    <w:rsid w:val="00301A65"/>
    <w:rsid w:val="00302265"/>
    <w:rsid w:val="00302326"/>
    <w:rsid w:val="0030247D"/>
    <w:rsid w:val="0030273C"/>
    <w:rsid w:val="003028DF"/>
    <w:rsid w:val="003036C7"/>
    <w:rsid w:val="0030370F"/>
    <w:rsid w:val="00303A54"/>
    <w:rsid w:val="00303A7E"/>
    <w:rsid w:val="00304239"/>
    <w:rsid w:val="00304897"/>
    <w:rsid w:val="00304D81"/>
    <w:rsid w:val="00305245"/>
    <w:rsid w:val="0030539F"/>
    <w:rsid w:val="00305E4C"/>
    <w:rsid w:val="0030600B"/>
    <w:rsid w:val="00306BA9"/>
    <w:rsid w:val="00306E2E"/>
    <w:rsid w:val="003075F2"/>
    <w:rsid w:val="003077D5"/>
    <w:rsid w:val="00307F6F"/>
    <w:rsid w:val="003113A4"/>
    <w:rsid w:val="003119EC"/>
    <w:rsid w:val="00311F0B"/>
    <w:rsid w:val="003127C7"/>
    <w:rsid w:val="00312A85"/>
    <w:rsid w:val="003131FC"/>
    <w:rsid w:val="003132EA"/>
    <w:rsid w:val="0031363B"/>
    <w:rsid w:val="0031386F"/>
    <w:rsid w:val="00313FCE"/>
    <w:rsid w:val="00314107"/>
    <w:rsid w:val="00314C2A"/>
    <w:rsid w:val="00314FB7"/>
    <w:rsid w:val="00315F4A"/>
    <w:rsid w:val="003164E5"/>
    <w:rsid w:val="0031653D"/>
    <w:rsid w:val="00316AA0"/>
    <w:rsid w:val="00317384"/>
    <w:rsid w:val="003174F2"/>
    <w:rsid w:val="0031750F"/>
    <w:rsid w:val="0031771B"/>
    <w:rsid w:val="0031775A"/>
    <w:rsid w:val="00317C43"/>
    <w:rsid w:val="00317C67"/>
    <w:rsid w:val="003208FF"/>
    <w:rsid w:val="00320C61"/>
    <w:rsid w:val="003210A1"/>
    <w:rsid w:val="003215BB"/>
    <w:rsid w:val="00321AC6"/>
    <w:rsid w:val="00321B92"/>
    <w:rsid w:val="00322B22"/>
    <w:rsid w:val="003236BA"/>
    <w:rsid w:val="00324679"/>
    <w:rsid w:val="00324A6A"/>
    <w:rsid w:val="00324EDE"/>
    <w:rsid w:val="0032572F"/>
    <w:rsid w:val="003260E4"/>
    <w:rsid w:val="00326C12"/>
    <w:rsid w:val="00326FE2"/>
    <w:rsid w:val="00327428"/>
    <w:rsid w:val="00330146"/>
    <w:rsid w:val="003307A8"/>
    <w:rsid w:val="00330CC4"/>
    <w:rsid w:val="00331572"/>
    <w:rsid w:val="003321C5"/>
    <w:rsid w:val="0033223B"/>
    <w:rsid w:val="0033258F"/>
    <w:rsid w:val="003325DD"/>
    <w:rsid w:val="003329F1"/>
    <w:rsid w:val="00333C8D"/>
    <w:rsid w:val="00333FDB"/>
    <w:rsid w:val="0033414B"/>
    <w:rsid w:val="003342CD"/>
    <w:rsid w:val="00334684"/>
    <w:rsid w:val="00334BAD"/>
    <w:rsid w:val="00334E61"/>
    <w:rsid w:val="0033529D"/>
    <w:rsid w:val="003363D2"/>
    <w:rsid w:val="00336582"/>
    <w:rsid w:val="00336A35"/>
    <w:rsid w:val="003373D2"/>
    <w:rsid w:val="0034042D"/>
    <w:rsid w:val="0034065A"/>
    <w:rsid w:val="00340BD1"/>
    <w:rsid w:val="003423AB"/>
    <w:rsid w:val="003433BE"/>
    <w:rsid w:val="0034343F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D94"/>
    <w:rsid w:val="00346EDB"/>
    <w:rsid w:val="00346FC6"/>
    <w:rsid w:val="0034707D"/>
    <w:rsid w:val="00347D67"/>
    <w:rsid w:val="00350125"/>
    <w:rsid w:val="00350F39"/>
    <w:rsid w:val="003511C6"/>
    <w:rsid w:val="00351302"/>
    <w:rsid w:val="00351543"/>
    <w:rsid w:val="003525A5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602A6"/>
    <w:rsid w:val="00360920"/>
    <w:rsid w:val="003609A8"/>
    <w:rsid w:val="00360CDE"/>
    <w:rsid w:val="0036103C"/>
    <w:rsid w:val="003613AB"/>
    <w:rsid w:val="00361A38"/>
    <w:rsid w:val="00361A9E"/>
    <w:rsid w:val="00361C30"/>
    <w:rsid w:val="00361D25"/>
    <w:rsid w:val="00362628"/>
    <w:rsid w:val="00363515"/>
    <w:rsid w:val="003640C0"/>
    <w:rsid w:val="00364698"/>
    <w:rsid w:val="00365644"/>
    <w:rsid w:val="003656BD"/>
    <w:rsid w:val="0036594D"/>
    <w:rsid w:val="00365DD3"/>
    <w:rsid w:val="003665EA"/>
    <w:rsid w:val="00366A79"/>
    <w:rsid w:val="00366C22"/>
    <w:rsid w:val="00367525"/>
    <w:rsid w:val="00367635"/>
    <w:rsid w:val="00367658"/>
    <w:rsid w:val="003678B7"/>
    <w:rsid w:val="00370173"/>
    <w:rsid w:val="00371866"/>
    <w:rsid w:val="00371BAB"/>
    <w:rsid w:val="00371C3C"/>
    <w:rsid w:val="00371C8E"/>
    <w:rsid w:val="0037258F"/>
    <w:rsid w:val="003730C1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8003E"/>
    <w:rsid w:val="00380253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4BD"/>
    <w:rsid w:val="00385B88"/>
    <w:rsid w:val="00385C37"/>
    <w:rsid w:val="00386A30"/>
    <w:rsid w:val="00386A50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F67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915"/>
    <w:rsid w:val="00397187"/>
    <w:rsid w:val="003974B3"/>
    <w:rsid w:val="003977E4"/>
    <w:rsid w:val="003978E9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697"/>
    <w:rsid w:val="003A3A9D"/>
    <w:rsid w:val="003A4144"/>
    <w:rsid w:val="003A4ABD"/>
    <w:rsid w:val="003A6534"/>
    <w:rsid w:val="003A663F"/>
    <w:rsid w:val="003A6805"/>
    <w:rsid w:val="003A754C"/>
    <w:rsid w:val="003A7DE8"/>
    <w:rsid w:val="003B0C2C"/>
    <w:rsid w:val="003B0D8A"/>
    <w:rsid w:val="003B0FD8"/>
    <w:rsid w:val="003B1A27"/>
    <w:rsid w:val="003B22C9"/>
    <w:rsid w:val="003B2892"/>
    <w:rsid w:val="003B2ED0"/>
    <w:rsid w:val="003B3843"/>
    <w:rsid w:val="003B3F6F"/>
    <w:rsid w:val="003B43D0"/>
    <w:rsid w:val="003B45DB"/>
    <w:rsid w:val="003B4A22"/>
    <w:rsid w:val="003B5047"/>
    <w:rsid w:val="003B53BD"/>
    <w:rsid w:val="003B5426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60C"/>
    <w:rsid w:val="003C0F87"/>
    <w:rsid w:val="003C1D29"/>
    <w:rsid w:val="003C295C"/>
    <w:rsid w:val="003C2C3D"/>
    <w:rsid w:val="003C31A5"/>
    <w:rsid w:val="003C32BB"/>
    <w:rsid w:val="003C34C4"/>
    <w:rsid w:val="003C3917"/>
    <w:rsid w:val="003C4359"/>
    <w:rsid w:val="003C4542"/>
    <w:rsid w:val="003C4671"/>
    <w:rsid w:val="003C4899"/>
    <w:rsid w:val="003C4A69"/>
    <w:rsid w:val="003C4E4D"/>
    <w:rsid w:val="003C52C3"/>
    <w:rsid w:val="003C54F5"/>
    <w:rsid w:val="003C5CC4"/>
    <w:rsid w:val="003C6738"/>
    <w:rsid w:val="003C6920"/>
    <w:rsid w:val="003C6D67"/>
    <w:rsid w:val="003C73A0"/>
    <w:rsid w:val="003C73E7"/>
    <w:rsid w:val="003C7A7B"/>
    <w:rsid w:val="003C7ED7"/>
    <w:rsid w:val="003C7FAF"/>
    <w:rsid w:val="003D0B03"/>
    <w:rsid w:val="003D118D"/>
    <w:rsid w:val="003D1483"/>
    <w:rsid w:val="003D1891"/>
    <w:rsid w:val="003D1AD6"/>
    <w:rsid w:val="003D1CB9"/>
    <w:rsid w:val="003D2A28"/>
    <w:rsid w:val="003D2CB9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3C5"/>
    <w:rsid w:val="003E05D2"/>
    <w:rsid w:val="003E0CE8"/>
    <w:rsid w:val="003E1640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FF2"/>
    <w:rsid w:val="003F1377"/>
    <w:rsid w:val="003F1567"/>
    <w:rsid w:val="003F16B2"/>
    <w:rsid w:val="003F17D1"/>
    <w:rsid w:val="003F1CFE"/>
    <w:rsid w:val="003F25B6"/>
    <w:rsid w:val="003F28EC"/>
    <w:rsid w:val="003F2ED5"/>
    <w:rsid w:val="003F3DF2"/>
    <w:rsid w:val="003F40CE"/>
    <w:rsid w:val="003F42DC"/>
    <w:rsid w:val="003F4901"/>
    <w:rsid w:val="003F4941"/>
    <w:rsid w:val="003F4E3A"/>
    <w:rsid w:val="003F5145"/>
    <w:rsid w:val="003F5CD1"/>
    <w:rsid w:val="003F60AD"/>
    <w:rsid w:val="003F622C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22E9"/>
    <w:rsid w:val="004026F9"/>
    <w:rsid w:val="004028E6"/>
    <w:rsid w:val="00403004"/>
    <w:rsid w:val="004031BE"/>
    <w:rsid w:val="004034F9"/>
    <w:rsid w:val="00403BD7"/>
    <w:rsid w:val="0040432C"/>
    <w:rsid w:val="0040471F"/>
    <w:rsid w:val="0040499D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197F"/>
    <w:rsid w:val="004120B7"/>
    <w:rsid w:val="00412E32"/>
    <w:rsid w:val="00413C76"/>
    <w:rsid w:val="00414928"/>
    <w:rsid w:val="00414B8C"/>
    <w:rsid w:val="00415324"/>
    <w:rsid w:val="00415DAB"/>
    <w:rsid w:val="00415EAA"/>
    <w:rsid w:val="0041760C"/>
    <w:rsid w:val="00417890"/>
    <w:rsid w:val="00417B42"/>
    <w:rsid w:val="00417B9D"/>
    <w:rsid w:val="00420138"/>
    <w:rsid w:val="00420305"/>
    <w:rsid w:val="00420CAC"/>
    <w:rsid w:val="00420D26"/>
    <w:rsid w:val="00421A2E"/>
    <w:rsid w:val="00421C32"/>
    <w:rsid w:val="004228C8"/>
    <w:rsid w:val="004233F0"/>
    <w:rsid w:val="00423640"/>
    <w:rsid w:val="004243B9"/>
    <w:rsid w:val="00424B21"/>
    <w:rsid w:val="00425533"/>
    <w:rsid w:val="00425999"/>
    <w:rsid w:val="004262C9"/>
    <w:rsid w:val="0042631F"/>
    <w:rsid w:val="004269B0"/>
    <w:rsid w:val="00426C29"/>
    <w:rsid w:val="0042701F"/>
    <w:rsid w:val="004273E2"/>
    <w:rsid w:val="00427499"/>
    <w:rsid w:val="00427743"/>
    <w:rsid w:val="00427A10"/>
    <w:rsid w:val="00430246"/>
    <w:rsid w:val="004302F6"/>
    <w:rsid w:val="004306D3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573F"/>
    <w:rsid w:val="0043599F"/>
    <w:rsid w:val="00435BF8"/>
    <w:rsid w:val="00435DF5"/>
    <w:rsid w:val="004363BD"/>
    <w:rsid w:val="00436627"/>
    <w:rsid w:val="0043679B"/>
    <w:rsid w:val="00436809"/>
    <w:rsid w:val="004401A2"/>
    <w:rsid w:val="004402C4"/>
    <w:rsid w:val="00440C18"/>
    <w:rsid w:val="00441082"/>
    <w:rsid w:val="004413B9"/>
    <w:rsid w:val="0044176D"/>
    <w:rsid w:val="00441CA7"/>
    <w:rsid w:val="00442131"/>
    <w:rsid w:val="00442C75"/>
    <w:rsid w:val="00442F71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CB4"/>
    <w:rsid w:val="00451E9B"/>
    <w:rsid w:val="00452415"/>
    <w:rsid w:val="004530BA"/>
    <w:rsid w:val="0045331E"/>
    <w:rsid w:val="00453478"/>
    <w:rsid w:val="00453788"/>
    <w:rsid w:val="00453962"/>
    <w:rsid w:val="00453B6F"/>
    <w:rsid w:val="00453FE2"/>
    <w:rsid w:val="00454BE6"/>
    <w:rsid w:val="00454FF5"/>
    <w:rsid w:val="00455D94"/>
    <w:rsid w:val="00456509"/>
    <w:rsid w:val="0045673B"/>
    <w:rsid w:val="00456954"/>
    <w:rsid w:val="0045696D"/>
    <w:rsid w:val="00457788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347"/>
    <w:rsid w:val="004635E8"/>
    <w:rsid w:val="00464523"/>
    <w:rsid w:val="00464808"/>
    <w:rsid w:val="00464914"/>
    <w:rsid w:val="00464F29"/>
    <w:rsid w:val="004656DD"/>
    <w:rsid w:val="004657F2"/>
    <w:rsid w:val="00465E11"/>
    <w:rsid w:val="0046719C"/>
    <w:rsid w:val="00467339"/>
    <w:rsid w:val="00467654"/>
    <w:rsid w:val="00467BEC"/>
    <w:rsid w:val="00470735"/>
    <w:rsid w:val="00470CB3"/>
    <w:rsid w:val="00470E73"/>
    <w:rsid w:val="004710E2"/>
    <w:rsid w:val="004711DA"/>
    <w:rsid w:val="004715DA"/>
    <w:rsid w:val="004719F7"/>
    <w:rsid w:val="004720CE"/>
    <w:rsid w:val="00472824"/>
    <w:rsid w:val="00472A3D"/>
    <w:rsid w:val="00472A60"/>
    <w:rsid w:val="004733EA"/>
    <w:rsid w:val="00473C78"/>
    <w:rsid w:val="0047416D"/>
    <w:rsid w:val="0047478B"/>
    <w:rsid w:val="00474D31"/>
    <w:rsid w:val="004750CE"/>
    <w:rsid w:val="00475298"/>
    <w:rsid w:val="00475522"/>
    <w:rsid w:val="0047591D"/>
    <w:rsid w:val="00475B70"/>
    <w:rsid w:val="00476466"/>
    <w:rsid w:val="00476C68"/>
    <w:rsid w:val="00476C99"/>
    <w:rsid w:val="00476E74"/>
    <w:rsid w:val="004771E2"/>
    <w:rsid w:val="00477E10"/>
    <w:rsid w:val="00477FEA"/>
    <w:rsid w:val="004803CD"/>
    <w:rsid w:val="00480C09"/>
    <w:rsid w:val="00481A9E"/>
    <w:rsid w:val="00481C4E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DE2"/>
    <w:rsid w:val="004947E2"/>
    <w:rsid w:val="00494AF9"/>
    <w:rsid w:val="00495272"/>
    <w:rsid w:val="00495675"/>
    <w:rsid w:val="00495DA8"/>
    <w:rsid w:val="00495FFE"/>
    <w:rsid w:val="00496018"/>
    <w:rsid w:val="00496BC2"/>
    <w:rsid w:val="00496D79"/>
    <w:rsid w:val="00497113"/>
    <w:rsid w:val="00497781"/>
    <w:rsid w:val="00497ADD"/>
    <w:rsid w:val="00497DCE"/>
    <w:rsid w:val="004A0B8D"/>
    <w:rsid w:val="004A0E79"/>
    <w:rsid w:val="004A18C2"/>
    <w:rsid w:val="004A1B4F"/>
    <w:rsid w:val="004A22AD"/>
    <w:rsid w:val="004A22FC"/>
    <w:rsid w:val="004A27E7"/>
    <w:rsid w:val="004A2C12"/>
    <w:rsid w:val="004A3072"/>
    <w:rsid w:val="004A3E41"/>
    <w:rsid w:val="004A3E88"/>
    <w:rsid w:val="004A3F40"/>
    <w:rsid w:val="004A4707"/>
    <w:rsid w:val="004A56D8"/>
    <w:rsid w:val="004A5A07"/>
    <w:rsid w:val="004A5EB0"/>
    <w:rsid w:val="004A6343"/>
    <w:rsid w:val="004A66C6"/>
    <w:rsid w:val="004A67E3"/>
    <w:rsid w:val="004B1235"/>
    <w:rsid w:val="004B14D6"/>
    <w:rsid w:val="004B1B32"/>
    <w:rsid w:val="004B1FDF"/>
    <w:rsid w:val="004B27BD"/>
    <w:rsid w:val="004B2EC1"/>
    <w:rsid w:val="004B3356"/>
    <w:rsid w:val="004B380C"/>
    <w:rsid w:val="004B3A96"/>
    <w:rsid w:val="004B4153"/>
    <w:rsid w:val="004B46E1"/>
    <w:rsid w:val="004B4738"/>
    <w:rsid w:val="004B4F8D"/>
    <w:rsid w:val="004B4FF1"/>
    <w:rsid w:val="004B501B"/>
    <w:rsid w:val="004B52A4"/>
    <w:rsid w:val="004B58C0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22C4"/>
    <w:rsid w:val="004C2710"/>
    <w:rsid w:val="004C2860"/>
    <w:rsid w:val="004C2937"/>
    <w:rsid w:val="004C35C0"/>
    <w:rsid w:val="004C3D85"/>
    <w:rsid w:val="004C42F2"/>
    <w:rsid w:val="004C4AD8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E07"/>
    <w:rsid w:val="004C7E0F"/>
    <w:rsid w:val="004C7E13"/>
    <w:rsid w:val="004C7EFC"/>
    <w:rsid w:val="004D018D"/>
    <w:rsid w:val="004D0EF9"/>
    <w:rsid w:val="004D1059"/>
    <w:rsid w:val="004D14FA"/>
    <w:rsid w:val="004D1CB5"/>
    <w:rsid w:val="004D21D6"/>
    <w:rsid w:val="004D23CB"/>
    <w:rsid w:val="004D2605"/>
    <w:rsid w:val="004D2AD0"/>
    <w:rsid w:val="004D2BD4"/>
    <w:rsid w:val="004D3435"/>
    <w:rsid w:val="004D34FD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3EE"/>
    <w:rsid w:val="004E143A"/>
    <w:rsid w:val="004E14CD"/>
    <w:rsid w:val="004E1714"/>
    <w:rsid w:val="004E1D4E"/>
    <w:rsid w:val="004E2067"/>
    <w:rsid w:val="004E2147"/>
    <w:rsid w:val="004E2555"/>
    <w:rsid w:val="004E2B2B"/>
    <w:rsid w:val="004E33B8"/>
    <w:rsid w:val="004E3F4F"/>
    <w:rsid w:val="004E4BBA"/>
    <w:rsid w:val="004E5D8C"/>
    <w:rsid w:val="004E5DD5"/>
    <w:rsid w:val="004E5F41"/>
    <w:rsid w:val="004E6D0B"/>
    <w:rsid w:val="004F080C"/>
    <w:rsid w:val="004F0A66"/>
    <w:rsid w:val="004F0F62"/>
    <w:rsid w:val="004F1093"/>
    <w:rsid w:val="004F18F0"/>
    <w:rsid w:val="004F1B72"/>
    <w:rsid w:val="004F1E69"/>
    <w:rsid w:val="004F2100"/>
    <w:rsid w:val="004F290E"/>
    <w:rsid w:val="004F2C06"/>
    <w:rsid w:val="004F3356"/>
    <w:rsid w:val="004F3941"/>
    <w:rsid w:val="004F3ACD"/>
    <w:rsid w:val="004F3CE0"/>
    <w:rsid w:val="004F5221"/>
    <w:rsid w:val="004F5D76"/>
    <w:rsid w:val="004F69B9"/>
    <w:rsid w:val="004F6C35"/>
    <w:rsid w:val="004F6FF4"/>
    <w:rsid w:val="004F7590"/>
    <w:rsid w:val="004F76A0"/>
    <w:rsid w:val="004F7E01"/>
    <w:rsid w:val="0050026D"/>
    <w:rsid w:val="005003B2"/>
    <w:rsid w:val="00500A44"/>
    <w:rsid w:val="0050135A"/>
    <w:rsid w:val="00501561"/>
    <w:rsid w:val="00501CFC"/>
    <w:rsid w:val="0050256F"/>
    <w:rsid w:val="00502ADE"/>
    <w:rsid w:val="00503E8D"/>
    <w:rsid w:val="00504FC9"/>
    <w:rsid w:val="0050530F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ABC"/>
    <w:rsid w:val="00516762"/>
    <w:rsid w:val="00516D89"/>
    <w:rsid w:val="00520286"/>
    <w:rsid w:val="0052062B"/>
    <w:rsid w:val="00520652"/>
    <w:rsid w:val="00521CDA"/>
    <w:rsid w:val="00522182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301BA"/>
    <w:rsid w:val="00530525"/>
    <w:rsid w:val="00530B15"/>
    <w:rsid w:val="00530D99"/>
    <w:rsid w:val="00531006"/>
    <w:rsid w:val="00531086"/>
    <w:rsid w:val="0053145F"/>
    <w:rsid w:val="00531672"/>
    <w:rsid w:val="005316DD"/>
    <w:rsid w:val="00531A34"/>
    <w:rsid w:val="00531A7F"/>
    <w:rsid w:val="00531B51"/>
    <w:rsid w:val="00531E80"/>
    <w:rsid w:val="0053246F"/>
    <w:rsid w:val="00532487"/>
    <w:rsid w:val="00532A68"/>
    <w:rsid w:val="00532D70"/>
    <w:rsid w:val="0053383E"/>
    <w:rsid w:val="00534FDB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895"/>
    <w:rsid w:val="00541931"/>
    <w:rsid w:val="00541B4F"/>
    <w:rsid w:val="00542475"/>
    <w:rsid w:val="0054286A"/>
    <w:rsid w:val="00543590"/>
    <w:rsid w:val="0054371D"/>
    <w:rsid w:val="005438F1"/>
    <w:rsid w:val="00543B9A"/>
    <w:rsid w:val="0054413F"/>
    <w:rsid w:val="00544244"/>
    <w:rsid w:val="005445F4"/>
    <w:rsid w:val="005447A6"/>
    <w:rsid w:val="00544C38"/>
    <w:rsid w:val="0054594C"/>
    <w:rsid w:val="005460D7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DF9"/>
    <w:rsid w:val="00552E80"/>
    <w:rsid w:val="00553CD3"/>
    <w:rsid w:val="00553E97"/>
    <w:rsid w:val="005546C5"/>
    <w:rsid w:val="00554D7E"/>
    <w:rsid w:val="0055521C"/>
    <w:rsid w:val="00555821"/>
    <w:rsid w:val="00555BD5"/>
    <w:rsid w:val="00555DA7"/>
    <w:rsid w:val="00557546"/>
    <w:rsid w:val="005603B3"/>
    <w:rsid w:val="005609E3"/>
    <w:rsid w:val="00561223"/>
    <w:rsid w:val="00561681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FAC"/>
    <w:rsid w:val="005676E9"/>
    <w:rsid w:val="00570B05"/>
    <w:rsid w:val="00570D6F"/>
    <w:rsid w:val="005718AB"/>
    <w:rsid w:val="0057191B"/>
    <w:rsid w:val="00571EE6"/>
    <w:rsid w:val="00571F6D"/>
    <w:rsid w:val="00572143"/>
    <w:rsid w:val="00572644"/>
    <w:rsid w:val="0057290C"/>
    <w:rsid w:val="00572AC8"/>
    <w:rsid w:val="00573246"/>
    <w:rsid w:val="00573258"/>
    <w:rsid w:val="005738CF"/>
    <w:rsid w:val="00573F89"/>
    <w:rsid w:val="005740B7"/>
    <w:rsid w:val="005748B6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F1"/>
    <w:rsid w:val="00580561"/>
    <w:rsid w:val="00580737"/>
    <w:rsid w:val="00580CAD"/>
    <w:rsid w:val="00581227"/>
    <w:rsid w:val="005816C5"/>
    <w:rsid w:val="00581B08"/>
    <w:rsid w:val="00581CB0"/>
    <w:rsid w:val="00582291"/>
    <w:rsid w:val="005823F4"/>
    <w:rsid w:val="00582771"/>
    <w:rsid w:val="00582959"/>
    <w:rsid w:val="005838B1"/>
    <w:rsid w:val="005838EB"/>
    <w:rsid w:val="00583DAC"/>
    <w:rsid w:val="00584110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E21"/>
    <w:rsid w:val="00590056"/>
    <w:rsid w:val="00590302"/>
    <w:rsid w:val="00590320"/>
    <w:rsid w:val="005904F2"/>
    <w:rsid w:val="0059082C"/>
    <w:rsid w:val="00590A50"/>
    <w:rsid w:val="00590A82"/>
    <w:rsid w:val="00591E42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A01D9"/>
    <w:rsid w:val="005A0553"/>
    <w:rsid w:val="005A0F0A"/>
    <w:rsid w:val="005A2259"/>
    <w:rsid w:val="005A23FF"/>
    <w:rsid w:val="005A2846"/>
    <w:rsid w:val="005A2B22"/>
    <w:rsid w:val="005A2F43"/>
    <w:rsid w:val="005A3984"/>
    <w:rsid w:val="005A3CFF"/>
    <w:rsid w:val="005A42B7"/>
    <w:rsid w:val="005A44C1"/>
    <w:rsid w:val="005A4DF5"/>
    <w:rsid w:val="005A534E"/>
    <w:rsid w:val="005A54AC"/>
    <w:rsid w:val="005A5592"/>
    <w:rsid w:val="005A57B3"/>
    <w:rsid w:val="005A5C0F"/>
    <w:rsid w:val="005A5DAF"/>
    <w:rsid w:val="005A612F"/>
    <w:rsid w:val="005A6697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33B9"/>
    <w:rsid w:val="005B3514"/>
    <w:rsid w:val="005B361A"/>
    <w:rsid w:val="005B3A28"/>
    <w:rsid w:val="005B3EF7"/>
    <w:rsid w:val="005B3F69"/>
    <w:rsid w:val="005B42E9"/>
    <w:rsid w:val="005B43B5"/>
    <w:rsid w:val="005B43F3"/>
    <w:rsid w:val="005B4620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931"/>
    <w:rsid w:val="005D005F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3379"/>
    <w:rsid w:val="005D356F"/>
    <w:rsid w:val="005D4591"/>
    <w:rsid w:val="005D4D34"/>
    <w:rsid w:val="005D4D86"/>
    <w:rsid w:val="005D5436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C3A"/>
    <w:rsid w:val="005E0D0F"/>
    <w:rsid w:val="005E160A"/>
    <w:rsid w:val="005E1666"/>
    <w:rsid w:val="005E179C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A07"/>
    <w:rsid w:val="005F0CFF"/>
    <w:rsid w:val="005F1D98"/>
    <w:rsid w:val="005F1E7C"/>
    <w:rsid w:val="005F1FF4"/>
    <w:rsid w:val="005F21CA"/>
    <w:rsid w:val="005F2472"/>
    <w:rsid w:val="005F24B3"/>
    <w:rsid w:val="005F27D3"/>
    <w:rsid w:val="005F2C75"/>
    <w:rsid w:val="005F2E61"/>
    <w:rsid w:val="005F38E4"/>
    <w:rsid w:val="005F39BE"/>
    <w:rsid w:val="005F47D3"/>
    <w:rsid w:val="005F4949"/>
    <w:rsid w:val="005F4A30"/>
    <w:rsid w:val="005F520D"/>
    <w:rsid w:val="005F526D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6001CE"/>
    <w:rsid w:val="00600395"/>
    <w:rsid w:val="006009C4"/>
    <w:rsid w:val="0060205A"/>
    <w:rsid w:val="00602838"/>
    <w:rsid w:val="006029CE"/>
    <w:rsid w:val="00603054"/>
    <w:rsid w:val="00603E74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55B"/>
    <w:rsid w:val="00607638"/>
    <w:rsid w:val="00607F16"/>
    <w:rsid w:val="00610543"/>
    <w:rsid w:val="00610985"/>
    <w:rsid w:val="00610A0F"/>
    <w:rsid w:val="00610E17"/>
    <w:rsid w:val="006114F9"/>
    <w:rsid w:val="006118B3"/>
    <w:rsid w:val="00611C28"/>
    <w:rsid w:val="006125DA"/>
    <w:rsid w:val="006126A6"/>
    <w:rsid w:val="00612FAD"/>
    <w:rsid w:val="00613BA7"/>
    <w:rsid w:val="006146DF"/>
    <w:rsid w:val="00615FCF"/>
    <w:rsid w:val="006164CD"/>
    <w:rsid w:val="00616608"/>
    <w:rsid w:val="00616FED"/>
    <w:rsid w:val="006178F4"/>
    <w:rsid w:val="0062002B"/>
    <w:rsid w:val="006206EA"/>
    <w:rsid w:val="00620B07"/>
    <w:rsid w:val="00620CBA"/>
    <w:rsid w:val="00620CF4"/>
    <w:rsid w:val="00620D42"/>
    <w:rsid w:val="00620E9D"/>
    <w:rsid w:val="00621025"/>
    <w:rsid w:val="006213E4"/>
    <w:rsid w:val="0062144A"/>
    <w:rsid w:val="00621678"/>
    <w:rsid w:val="0062179B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887"/>
    <w:rsid w:val="006410D0"/>
    <w:rsid w:val="006413F4"/>
    <w:rsid w:val="00641441"/>
    <w:rsid w:val="006415D8"/>
    <w:rsid w:val="0064237E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4047"/>
    <w:rsid w:val="00654123"/>
    <w:rsid w:val="0065601C"/>
    <w:rsid w:val="00656154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505C"/>
    <w:rsid w:val="00665A39"/>
    <w:rsid w:val="00665A7F"/>
    <w:rsid w:val="00665B2D"/>
    <w:rsid w:val="00666649"/>
    <w:rsid w:val="0066698D"/>
    <w:rsid w:val="00666F4C"/>
    <w:rsid w:val="00667101"/>
    <w:rsid w:val="006675EA"/>
    <w:rsid w:val="00667A37"/>
    <w:rsid w:val="00667DC7"/>
    <w:rsid w:val="00670BBD"/>
    <w:rsid w:val="00670C00"/>
    <w:rsid w:val="00670FB9"/>
    <w:rsid w:val="006712D8"/>
    <w:rsid w:val="0067139D"/>
    <w:rsid w:val="0067245B"/>
    <w:rsid w:val="00672547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D0F"/>
    <w:rsid w:val="006750A6"/>
    <w:rsid w:val="006750EA"/>
    <w:rsid w:val="0067544C"/>
    <w:rsid w:val="006757EA"/>
    <w:rsid w:val="00675E1B"/>
    <w:rsid w:val="00675E4D"/>
    <w:rsid w:val="00675EAE"/>
    <w:rsid w:val="006765E2"/>
    <w:rsid w:val="006765E3"/>
    <w:rsid w:val="006767E8"/>
    <w:rsid w:val="006769F0"/>
    <w:rsid w:val="00676AB4"/>
    <w:rsid w:val="006779EC"/>
    <w:rsid w:val="006803EB"/>
    <w:rsid w:val="00680603"/>
    <w:rsid w:val="006809EB"/>
    <w:rsid w:val="0068124D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7AA"/>
    <w:rsid w:val="0068522B"/>
    <w:rsid w:val="006854FC"/>
    <w:rsid w:val="00686AE4"/>
    <w:rsid w:val="00686F20"/>
    <w:rsid w:val="00687E06"/>
    <w:rsid w:val="006905E4"/>
    <w:rsid w:val="00690DBA"/>
    <w:rsid w:val="0069221C"/>
    <w:rsid w:val="006926E8"/>
    <w:rsid w:val="00692986"/>
    <w:rsid w:val="0069412D"/>
    <w:rsid w:val="006945A8"/>
    <w:rsid w:val="00694823"/>
    <w:rsid w:val="00694EC8"/>
    <w:rsid w:val="00695306"/>
    <w:rsid w:val="00695830"/>
    <w:rsid w:val="006959AE"/>
    <w:rsid w:val="00695C10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7D5"/>
    <w:rsid w:val="006A364D"/>
    <w:rsid w:val="006A3B89"/>
    <w:rsid w:val="006A3FEE"/>
    <w:rsid w:val="006A418D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652"/>
    <w:rsid w:val="006B0721"/>
    <w:rsid w:val="006B08BC"/>
    <w:rsid w:val="006B0B5A"/>
    <w:rsid w:val="006B0BE6"/>
    <w:rsid w:val="006B109F"/>
    <w:rsid w:val="006B10A6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517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65"/>
    <w:rsid w:val="006C5595"/>
    <w:rsid w:val="006C657B"/>
    <w:rsid w:val="006C65A5"/>
    <w:rsid w:val="006C6BD7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DB4"/>
    <w:rsid w:val="006D2E82"/>
    <w:rsid w:val="006D3984"/>
    <w:rsid w:val="006D3C6E"/>
    <w:rsid w:val="006D4152"/>
    <w:rsid w:val="006D488B"/>
    <w:rsid w:val="006D561D"/>
    <w:rsid w:val="006D5A5D"/>
    <w:rsid w:val="006D5C4E"/>
    <w:rsid w:val="006D6212"/>
    <w:rsid w:val="006D6573"/>
    <w:rsid w:val="006D70C4"/>
    <w:rsid w:val="006D7278"/>
    <w:rsid w:val="006D75D7"/>
    <w:rsid w:val="006D79C2"/>
    <w:rsid w:val="006E00D8"/>
    <w:rsid w:val="006E091A"/>
    <w:rsid w:val="006E0BBE"/>
    <w:rsid w:val="006E0F09"/>
    <w:rsid w:val="006E0F1C"/>
    <w:rsid w:val="006E1DF0"/>
    <w:rsid w:val="006E20DB"/>
    <w:rsid w:val="006E232D"/>
    <w:rsid w:val="006E2764"/>
    <w:rsid w:val="006E29B4"/>
    <w:rsid w:val="006E2B42"/>
    <w:rsid w:val="006E2C68"/>
    <w:rsid w:val="006E2C6B"/>
    <w:rsid w:val="006E319A"/>
    <w:rsid w:val="006E35F5"/>
    <w:rsid w:val="006E3FFB"/>
    <w:rsid w:val="006E46BB"/>
    <w:rsid w:val="006E4901"/>
    <w:rsid w:val="006E5144"/>
    <w:rsid w:val="006E5E2D"/>
    <w:rsid w:val="006E5F33"/>
    <w:rsid w:val="006E724A"/>
    <w:rsid w:val="006E72C0"/>
    <w:rsid w:val="006E7322"/>
    <w:rsid w:val="006E79E2"/>
    <w:rsid w:val="006E7A63"/>
    <w:rsid w:val="006F032D"/>
    <w:rsid w:val="006F037E"/>
    <w:rsid w:val="006F0CB6"/>
    <w:rsid w:val="006F0E8E"/>
    <w:rsid w:val="006F11E0"/>
    <w:rsid w:val="006F17CD"/>
    <w:rsid w:val="006F1D29"/>
    <w:rsid w:val="006F2691"/>
    <w:rsid w:val="006F2742"/>
    <w:rsid w:val="006F2B0F"/>
    <w:rsid w:val="006F34C4"/>
    <w:rsid w:val="006F42D9"/>
    <w:rsid w:val="006F42F6"/>
    <w:rsid w:val="006F48D6"/>
    <w:rsid w:val="006F5367"/>
    <w:rsid w:val="006F5F1A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DDD"/>
    <w:rsid w:val="007061A0"/>
    <w:rsid w:val="00706422"/>
    <w:rsid w:val="007065C2"/>
    <w:rsid w:val="00706AFD"/>
    <w:rsid w:val="00706B5C"/>
    <w:rsid w:val="00706C21"/>
    <w:rsid w:val="00706DE6"/>
    <w:rsid w:val="00707593"/>
    <w:rsid w:val="00707D59"/>
    <w:rsid w:val="007101F6"/>
    <w:rsid w:val="00710590"/>
    <w:rsid w:val="00712B6E"/>
    <w:rsid w:val="00713011"/>
    <w:rsid w:val="00713E36"/>
    <w:rsid w:val="007143BF"/>
    <w:rsid w:val="00714913"/>
    <w:rsid w:val="00714AF4"/>
    <w:rsid w:val="007154D5"/>
    <w:rsid w:val="00715562"/>
    <w:rsid w:val="0071557A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571"/>
    <w:rsid w:val="00717FBB"/>
    <w:rsid w:val="007206AF"/>
    <w:rsid w:val="00721352"/>
    <w:rsid w:val="00721849"/>
    <w:rsid w:val="00721DE2"/>
    <w:rsid w:val="007220F2"/>
    <w:rsid w:val="007226A1"/>
    <w:rsid w:val="007227F3"/>
    <w:rsid w:val="00722D98"/>
    <w:rsid w:val="007233E2"/>
    <w:rsid w:val="00723C2F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990"/>
    <w:rsid w:val="00732A1C"/>
    <w:rsid w:val="00732D42"/>
    <w:rsid w:val="007333FA"/>
    <w:rsid w:val="00733599"/>
    <w:rsid w:val="00734011"/>
    <w:rsid w:val="007341F1"/>
    <w:rsid w:val="0073462E"/>
    <w:rsid w:val="00734D56"/>
    <w:rsid w:val="007356B6"/>
    <w:rsid w:val="007356DF"/>
    <w:rsid w:val="00735B9A"/>
    <w:rsid w:val="00735EE9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42448"/>
    <w:rsid w:val="00742565"/>
    <w:rsid w:val="0074267B"/>
    <w:rsid w:val="007426F2"/>
    <w:rsid w:val="0074309C"/>
    <w:rsid w:val="0074317D"/>
    <w:rsid w:val="00743810"/>
    <w:rsid w:val="00744A57"/>
    <w:rsid w:val="00744A94"/>
    <w:rsid w:val="00745D80"/>
    <w:rsid w:val="00746CB1"/>
    <w:rsid w:val="00747235"/>
    <w:rsid w:val="007478AD"/>
    <w:rsid w:val="00747DB8"/>
    <w:rsid w:val="00747F1C"/>
    <w:rsid w:val="0075037F"/>
    <w:rsid w:val="00751107"/>
    <w:rsid w:val="007511F3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5E31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862"/>
    <w:rsid w:val="00763889"/>
    <w:rsid w:val="00763F43"/>
    <w:rsid w:val="00764BB7"/>
    <w:rsid w:val="007667BF"/>
    <w:rsid w:val="0076691C"/>
    <w:rsid w:val="007673C7"/>
    <w:rsid w:val="007677F2"/>
    <w:rsid w:val="00767B8D"/>
    <w:rsid w:val="00767D50"/>
    <w:rsid w:val="00767E06"/>
    <w:rsid w:val="0077032A"/>
    <w:rsid w:val="007709E4"/>
    <w:rsid w:val="00771008"/>
    <w:rsid w:val="00771086"/>
    <w:rsid w:val="0077190C"/>
    <w:rsid w:val="00771AC4"/>
    <w:rsid w:val="007723B5"/>
    <w:rsid w:val="00773568"/>
    <w:rsid w:val="00773AFB"/>
    <w:rsid w:val="00773B97"/>
    <w:rsid w:val="00773C1F"/>
    <w:rsid w:val="00773EC5"/>
    <w:rsid w:val="0077437E"/>
    <w:rsid w:val="007745F8"/>
    <w:rsid w:val="00775C60"/>
    <w:rsid w:val="00775CCF"/>
    <w:rsid w:val="007760E2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D4C"/>
    <w:rsid w:val="00785F06"/>
    <w:rsid w:val="007861A6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679"/>
    <w:rsid w:val="00792783"/>
    <w:rsid w:val="00792B97"/>
    <w:rsid w:val="007930A4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348"/>
    <w:rsid w:val="007A14DF"/>
    <w:rsid w:val="007A1AE9"/>
    <w:rsid w:val="007A1D8E"/>
    <w:rsid w:val="007A1DB0"/>
    <w:rsid w:val="007A232A"/>
    <w:rsid w:val="007A2B73"/>
    <w:rsid w:val="007A3D0C"/>
    <w:rsid w:val="007A44D3"/>
    <w:rsid w:val="007A4F99"/>
    <w:rsid w:val="007A50D4"/>
    <w:rsid w:val="007A5662"/>
    <w:rsid w:val="007A5A67"/>
    <w:rsid w:val="007A62BF"/>
    <w:rsid w:val="007A67FC"/>
    <w:rsid w:val="007A6AAC"/>
    <w:rsid w:val="007A7362"/>
    <w:rsid w:val="007A783E"/>
    <w:rsid w:val="007A7AB5"/>
    <w:rsid w:val="007A7CFA"/>
    <w:rsid w:val="007B0017"/>
    <w:rsid w:val="007B0306"/>
    <w:rsid w:val="007B0A7C"/>
    <w:rsid w:val="007B0C93"/>
    <w:rsid w:val="007B0DFE"/>
    <w:rsid w:val="007B0F58"/>
    <w:rsid w:val="007B1E7B"/>
    <w:rsid w:val="007B2A1F"/>
    <w:rsid w:val="007B2AC9"/>
    <w:rsid w:val="007B2D99"/>
    <w:rsid w:val="007B2DCA"/>
    <w:rsid w:val="007B3766"/>
    <w:rsid w:val="007B3D63"/>
    <w:rsid w:val="007B3E24"/>
    <w:rsid w:val="007B3E64"/>
    <w:rsid w:val="007B492C"/>
    <w:rsid w:val="007B4B46"/>
    <w:rsid w:val="007B5CF9"/>
    <w:rsid w:val="007B6DD3"/>
    <w:rsid w:val="007B6FD5"/>
    <w:rsid w:val="007B70BA"/>
    <w:rsid w:val="007B778F"/>
    <w:rsid w:val="007B78E0"/>
    <w:rsid w:val="007B7A13"/>
    <w:rsid w:val="007C00AD"/>
    <w:rsid w:val="007C074A"/>
    <w:rsid w:val="007C0E34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F2"/>
    <w:rsid w:val="007C5375"/>
    <w:rsid w:val="007C53B2"/>
    <w:rsid w:val="007C5CEA"/>
    <w:rsid w:val="007C5D59"/>
    <w:rsid w:val="007C608F"/>
    <w:rsid w:val="007C6928"/>
    <w:rsid w:val="007C6E23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CC5"/>
    <w:rsid w:val="007E41CE"/>
    <w:rsid w:val="007E6A63"/>
    <w:rsid w:val="007E6D8E"/>
    <w:rsid w:val="007E6E9F"/>
    <w:rsid w:val="007E70B8"/>
    <w:rsid w:val="007E729B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5084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C1C"/>
    <w:rsid w:val="00800E70"/>
    <w:rsid w:val="00800E87"/>
    <w:rsid w:val="00801AA8"/>
    <w:rsid w:val="00801AD0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5109"/>
    <w:rsid w:val="00805136"/>
    <w:rsid w:val="008053E4"/>
    <w:rsid w:val="008066AA"/>
    <w:rsid w:val="008068B3"/>
    <w:rsid w:val="008119FD"/>
    <w:rsid w:val="00811B0F"/>
    <w:rsid w:val="008124DB"/>
    <w:rsid w:val="008126C6"/>
    <w:rsid w:val="00813A3D"/>
    <w:rsid w:val="00813DAB"/>
    <w:rsid w:val="00813DF2"/>
    <w:rsid w:val="00813E27"/>
    <w:rsid w:val="00814EAB"/>
    <w:rsid w:val="00814EBA"/>
    <w:rsid w:val="00815928"/>
    <w:rsid w:val="00815F72"/>
    <w:rsid w:val="008165AB"/>
    <w:rsid w:val="0081672D"/>
    <w:rsid w:val="00816EB4"/>
    <w:rsid w:val="00816FB0"/>
    <w:rsid w:val="0081758D"/>
    <w:rsid w:val="00817A11"/>
    <w:rsid w:val="008203E3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F1B"/>
    <w:rsid w:val="00825062"/>
    <w:rsid w:val="00825546"/>
    <w:rsid w:val="00825646"/>
    <w:rsid w:val="00825950"/>
    <w:rsid w:val="00826283"/>
    <w:rsid w:val="00826511"/>
    <w:rsid w:val="00826B6C"/>
    <w:rsid w:val="00826C9F"/>
    <w:rsid w:val="00827847"/>
    <w:rsid w:val="00827967"/>
    <w:rsid w:val="00827D71"/>
    <w:rsid w:val="00827DD7"/>
    <w:rsid w:val="008302E4"/>
    <w:rsid w:val="00830BE9"/>
    <w:rsid w:val="00830E7E"/>
    <w:rsid w:val="00831743"/>
    <w:rsid w:val="00831926"/>
    <w:rsid w:val="00831A49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FB7"/>
    <w:rsid w:val="00852D95"/>
    <w:rsid w:val="008532F9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5D7"/>
    <w:rsid w:val="008566C3"/>
    <w:rsid w:val="00856E14"/>
    <w:rsid w:val="00857F24"/>
    <w:rsid w:val="00860066"/>
    <w:rsid w:val="00860126"/>
    <w:rsid w:val="00860585"/>
    <w:rsid w:val="00860F25"/>
    <w:rsid w:val="00862656"/>
    <w:rsid w:val="0086270F"/>
    <w:rsid w:val="00862800"/>
    <w:rsid w:val="00862995"/>
    <w:rsid w:val="00862AFA"/>
    <w:rsid w:val="00863409"/>
    <w:rsid w:val="0086354F"/>
    <w:rsid w:val="0086528D"/>
    <w:rsid w:val="008657AC"/>
    <w:rsid w:val="0086585E"/>
    <w:rsid w:val="00865884"/>
    <w:rsid w:val="008659FD"/>
    <w:rsid w:val="00865D9E"/>
    <w:rsid w:val="00865E2C"/>
    <w:rsid w:val="00865F69"/>
    <w:rsid w:val="00866F85"/>
    <w:rsid w:val="0086726B"/>
    <w:rsid w:val="0086734B"/>
    <w:rsid w:val="00870912"/>
    <w:rsid w:val="00870C91"/>
    <w:rsid w:val="00870D5A"/>
    <w:rsid w:val="008712B4"/>
    <w:rsid w:val="00871415"/>
    <w:rsid w:val="00872205"/>
    <w:rsid w:val="00872DD3"/>
    <w:rsid w:val="008735B9"/>
    <w:rsid w:val="00873E4D"/>
    <w:rsid w:val="00873F3F"/>
    <w:rsid w:val="00874780"/>
    <w:rsid w:val="008755EE"/>
    <w:rsid w:val="008759A4"/>
    <w:rsid w:val="008759BA"/>
    <w:rsid w:val="00876A3C"/>
    <w:rsid w:val="0087743F"/>
    <w:rsid w:val="00877C1F"/>
    <w:rsid w:val="00877DCD"/>
    <w:rsid w:val="00877F6D"/>
    <w:rsid w:val="0088008C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F7D"/>
    <w:rsid w:val="00891B3D"/>
    <w:rsid w:val="00891ED4"/>
    <w:rsid w:val="00892078"/>
    <w:rsid w:val="0089211E"/>
    <w:rsid w:val="00892206"/>
    <w:rsid w:val="00893685"/>
    <w:rsid w:val="00893E4F"/>
    <w:rsid w:val="00894032"/>
    <w:rsid w:val="00894B26"/>
    <w:rsid w:val="00895158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A074A"/>
    <w:rsid w:val="008A1D40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172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60AA"/>
    <w:rsid w:val="008C655F"/>
    <w:rsid w:val="008C6E50"/>
    <w:rsid w:val="008C7316"/>
    <w:rsid w:val="008C7FB8"/>
    <w:rsid w:val="008D0FC1"/>
    <w:rsid w:val="008D1046"/>
    <w:rsid w:val="008D1472"/>
    <w:rsid w:val="008D194B"/>
    <w:rsid w:val="008D1A60"/>
    <w:rsid w:val="008D320F"/>
    <w:rsid w:val="008D336D"/>
    <w:rsid w:val="008D36FC"/>
    <w:rsid w:val="008D3750"/>
    <w:rsid w:val="008D38A5"/>
    <w:rsid w:val="008D38B8"/>
    <w:rsid w:val="008D3B0D"/>
    <w:rsid w:val="008D40A7"/>
    <w:rsid w:val="008D4454"/>
    <w:rsid w:val="008D4E4A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926"/>
    <w:rsid w:val="008E0CBB"/>
    <w:rsid w:val="008E106E"/>
    <w:rsid w:val="008E13BC"/>
    <w:rsid w:val="008E1797"/>
    <w:rsid w:val="008E2401"/>
    <w:rsid w:val="008E2645"/>
    <w:rsid w:val="008E2993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AA"/>
    <w:rsid w:val="008E70AF"/>
    <w:rsid w:val="008E70F4"/>
    <w:rsid w:val="008E73F3"/>
    <w:rsid w:val="008E75B0"/>
    <w:rsid w:val="008E7C68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EE0"/>
    <w:rsid w:val="008F5020"/>
    <w:rsid w:val="008F540D"/>
    <w:rsid w:val="008F541C"/>
    <w:rsid w:val="008F5EBF"/>
    <w:rsid w:val="008F69FE"/>
    <w:rsid w:val="008F7027"/>
    <w:rsid w:val="008F785A"/>
    <w:rsid w:val="008F7997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5177"/>
    <w:rsid w:val="0090544B"/>
    <w:rsid w:val="00905D3B"/>
    <w:rsid w:val="009066DA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D40"/>
    <w:rsid w:val="00913511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631A"/>
    <w:rsid w:val="00916977"/>
    <w:rsid w:val="00916AD6"/>
    <w:rsid w:val="00916F6D"/>
    <w:rsid w:val="009177AF"/>
    <w:rsid w:val="00917E1F"/>
    <w:rsid w:val="00920D34"/>
    <w:rsid w:val="009211DB"/>
    <w:rsid w:val="009212C1"/>
    <w:rsid w:val="0092154B"/>
    <w:rsid w:val="009216F8"/>
    <w:rsid w:val="009217F8"/>
    <w:rsid w:val="00922312"/>
    <w:rsid w:val="00922444"/>
    <w:rsid w:val="00922863"/>
    <w:rsid w:val="00923664"/>
    <w:rsid w:val="009236BC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11F8"/>
    <w:rsid w:val="009313D5"/>
    <w:rsid w:val="009318F2"/>
    <w:rsid w:val="009319E7"/>
    <w:rsid w:val="00931F84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492"/>
    <w:rsid w:val="009356F0"/>
    <w:rsid w:val="00936C4C"/>
    <w:rsid w:val="00936DB0"/>
    <w:rsid w:val="0093712B"/>
    <w:rsid w:val="009375EF"/>
    <w:rsid w:val="009379BD"/>
    <w:rsid w:val="00940048"/>
    <w:rsid w:val="0094034E"/>
    <w:rsid w:val="00940ACA"/>
    <w:rsid w:val="00941373"/>
    <w:rsid w:val="009413D9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2E3"/>
    <w:rsid w:val="00943A4B"/>
    <w:rsid w:val="00943DBB"/>
    <w:rsid w:val="00944068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191E"/>
    <w:rsid w:val="00952A6F"/>
    <w:rsid w:val="00952B2F"/>
    <w:rsid w:val="00952C63"/>
    <w:rsid w:val="00953135"/>
    <w:rsid w:val="00954191"/>
    <w:rsid w:val="00954728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12DD"/>
    <w:rsid w:val="00971942"/>
    <w:rsid w:val="0097194D"/>
    <w:rsid w:val="00971A41"/>
    <w:rsid w:val="00971E48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504C"/>
    <w:rsid w:val="009752E8"/>
    <w:rsid w:val="00975584"/>
    <w:rsid w:val="00975AAC"/>
    <w:rsid w:val="009760C0"/>
    <w:rsid w:val="009766D6"/>
    <w:rsid w:val="009772CE"/>
    <w:rsid w:val="009777E2"/>
    <w:rsid w:val="009777F4"/>
    <w:rsid w:val="00977CFB"/>
    <w:rsid w:val="00977E0B"/>
    <w:rsid w:val="00977F76"/>
    <w:rsid w:val="00980E05"/>
    <w:rsid w:val="00980E35"/>
    <w:rsid w:val="009810C0"/>
    <w:rsid w:val="0098141D"/>
    <w:rsid w:val="0098219F"/>
    <w:rsid w:val="009822BF"/>
    <w:rsid w:val="00982452"/>
    <w:rsid w:val="00982A20"/>
    <w:rsid w:val="00983390"/>
    <w:rsid w:val="00983D5E"/>
    <w:rsid w:val="00983F0F"/>
    <w:rsid w:val="0098465D"/>
    <w:rsid w:val="00984D6E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B40"/>
    <w:rsid w:val="00992E96"/>
    <w:rsid w:val="00993ED5"/>
    <w:rsid w:val="00994AC2"/>
    <w:rsid w:val="009955EA"/>
    <w:rsid w:val="0099575F"/>
    <w:rsid w:val="009961E8"/>
    <w:rsid w:val="00996BCD"/>
    <w:rsid w:val="00997B4D"/>
    <w:rsid w:val="009A05FB"/>
    <w:rsid w:val="009A0CC5"/>
    <w:rsid w:val="009A1CF1"/>
    <w:rsid w:val="009A2FD1"/>
    <w:rsid w:val="009A34B3"/>
    <w:rsid w:val="009A367B"/>
    <w:rsid w:val="009A37ED"/>
    <w:rsid w:val="009A3D31"/>
    <w:rsid w:val="009A43F6"/>
    <w:rsid w:val="009A4DCB"/>
    <w:rsid w:val="009A4F16"/>
    <w:rsid w:val="009A5AA5"/>
    <w:rsid w:val="009A5ABD"/>
    <w:rsid w:val="009A5D76"/>
    <w:rsid w:val="009A5E2A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8BD"/>
    <w:rsid w:val="009B2D66"/>
    <w:rsid w:val="009B2DF5"/>
    <w:rsid w:val="009B4F76"/>
    <w:rsid w:val="009B53F7"/>
    <w:rsid w:val="009B56C2"/>
    <w:rsid w:val="009B5996"/>
    <w:rsid w:val="009B5C68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1A6"/>
    <w:rsid w:val="009C7ABA"/>
    <w:rsid w:val="009D07B7"/>
    <w:rsid w:val="009D0A06"/>
    <w:rsid w:val="009D0D90"/>
    <w:rsid w:val="009D1CBF"/>
    <w:rsid w:val="009D1FD5"/>
    <w:rsid w:val="009D2286"/>
    <w:rsid w:val="009D27B5"/>
    <w:rsid w:val="009D2A38"/>
    <w:rsid w:val="009D2BF5"/>
    <w:rsid w:val="009D2DA3"/>
    <w:rsid w:val="009D3611"/>
    <w:rsid w:val="009D44F6"/>
    <w:rsid w:val="009D61A7"/>
    <w:rsid w:val="009D68D9"/>
    <w:rsid w:val="009D6A63"/>
    <w:rsid w:val="009D7261"/>
    <w:rsid w:val="009D7439"/>
    <w:rsid w:val="009D798D"/>
    <w:rsid w:val="009D7E1C"/>
    <w:rsid w:val="009E037C"/>
    <w:rsid w:val="009E11E2"/>
    <w:rsid w:val="009E1828"/>
    <w:rsid w:val="009E19E9"/>
    <w:rsid w:val="009E1E5F"/>
    <w:rsid w:val="009E2122"/>
    <w:rsid w:val="009E2484"/>
    <w:rsid w:val="009E2810"/>
    <w:rsid w:val="009E3251"/>
    <w:rsid w:val="009E3521"/>
    <w:rsid w:val="009E371D"/>
    <w:rsid w:val="009E381C"/>
    <w:rsid w:val="009E38C6"/>
    <w:rsid w:val="009E49B5"/>
    <w:rsid w:val="009E4EAA"/>
    <w:rsid w:val="009E525C"/>
    <w:rsid w:val="009E5924"/>
    <w:rsid w:val="009E5B12"/>
    <w:rsid w:val="009E6134"/>
    <w:rsid w:val="009E6BA8"/>
    <w:rsid w:val="009E7113"/>
    <w:rsid w:val="009E7459"/>
    <w:rsid w:val="009E7463"/>
    <w:rsid w:val="009F03CE"/>
    <w:rsid w:val="009F078B"/>
    <w:rsid w:val="009F082C"/>
    <w:rsid w:val="009F0925"/>
    <w:rsid w:val="009F14C2"/>
    <w:rsid w:val="009F1D03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FB0"/>
    <w:rsid w:val="00A03238"/>
    <w:rsid w:val="00A032F8"/>
    <w:rsid w:val="00A033F5"/>
    <w:rsid w:val="00A039A1"/>
    <w:rsid w:val="00A039B0"/>
    <w:rsid w:val="00A03F2B"/>
    <w:rsid w:val="00A0446B"/>
    <w:rsid w:val="00A04A18"/>
    <w:rsid w:val="00A04A30"/>
    <w:rsid w:val="00A053DF"/>
    <w:rsid w:val="00A0570D"/>
    <w:rsid w:val="00A0588B"/>
    <w:rsid w:val="00A05BF3"/>
    <w:rsid w:val="00A05C31"/>
    <w:rsid w:val="00A06198"/>
    <w:rsid w:val="00A07485"/>
    <w:rsid w:val="00A0757E"/>
    <w:rsid w:val="00A07601"/>
    <w:rsid w:val="00A07B63"/>
    <w:rsid w:val="00A10B11"/>
    <w:rsid w:val="00A116D2"/>
    <w:rsid w:val="00A11960"/>
    <w:rsid w:val="00A11C2F"/>
    <w:rsid w:val="00A121CB"/>
    <w:rsid w:val="00A1225A"/>
    <w:rsid w:val="00A1314C"/>
    <w:rsid w:val="00A14DD0"/>
    <w:rsid w:val="00A155C1"/>
    <w:rsid w:val="00A15C65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61B6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BA1"/>
    <w:rsid w:val="00A32E1C"/>
    <w:rsid w:val="00A337EA"/>
    <w:rsid w:val="00A3395E"/>
    <w:rsid w:val="00A33978"/>
    <w:rsid w:val="00A33A2C"/>
    <w:rsid w:val="00A33CC9"/>
    <w:rsid w:val="00A33DBE"/>
    <w:rsid w:val="00A3430B"/>
    <w:rsid w:val="00A353A8"/>
    <w:rsid w:val="00A354DD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BB6"/>
    <w:rsid w:val="00A4442F"/>
    <w:rsid w:val="00A445B8"/>
    <w:rsid w:val="00A447B7"/>
    <w:rsid w:val="00A44D96"/>
    <w:rsid w:val="00A451D8"/>
    <w:rsid w:val="00A453EA"/>
    <w:rsid w:val="00A4596A"/>
    <w:rsid w:val="00A4677E"/>
    <w:rsid w:val="00A4691C"/>
    <w:rsid w:val="00A46C68"/>
    <w:rsid w:val="00A47232"/>
    <w:rsid w:val="00A474BA"/>
    <w:rsid w:val="00A47620"/>
    <w:rsid w:val="00A47B77"/>
    <w:rsid w:val="00A502E2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53B0"/>
    <w:rsid w:val="00A56002"/>
    <w:rsid w:val="00A56585"/>
    <w:rsid w:val="00A56758"/>
    <w:rsid w:val="00A568C2"/>
    <w:rsid w:val="00A56BE6"/>
    <w:rsid w:val="00A57284"/>
    <w:rsid w:val="00A573FE"/>
    <w:rsid w:val="00A57D3F"/>
    <w:rsid w:val="00A601DC"/>
    <w:rsid w:val="00A60361"/>
    <w:rsid w:val="00A6065F"/>
    <w:rsid w:val="00A60EBD"/>
    <w:rsid w:val="00A61754"/>
    <w:rsid w:val="00A62C9A"/>
    <w:rsid w:val="00A63AC7"/>
    <w:rsid w:val="00A6403A"/>
    <w:rsid w:val="00A6437C"/>
    <w:rsid w:val="00A64940"/>
    <w:rsid w:val="00A64977"/>
    <w:rsid w:val="00A64B18"/>
    <w:rsid w:val="00A65722"/>
    <w:rsid w:val="00A65A3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E36"/>
    <w:rsid w:val="00A72070"/>
    <w:rsid w:val="00A724BB"/>
    <w:rsid w:val="00A7274C"/>
    <w:rsid w:val="00A728FA"/>
    <w:rsid w:val="00A72EE6"/>
    <w:rsid w:val="00A73045"/>
    <w:rsid w:val="00A7309A"/>
    <w:rsid w:val="00A73A2F"/>
    <w:rsid w:val="00A73BB0"/>
    <w:rsid w:val="00A73CE2"/>
    <w:rsid w:val="00A73E1E"/>
    <w:rsid w:val="00A73E2C"/>
    <w:rsid w:val="00A743E5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B6"/>
    <w:rsid w:val="00A824EA"/>
    <w:rsid w:val="00A82AF8"/>
    <w:rsid w:val="00A82F52"/>
    <w:rsid w:val="00A83269"/>
    <w:rsid w:val="00A833AA"/>
    <w:rsid w:val="00A83417"/>
    <w:rsid w:val="00A84317"/>
    <w:rsid w:val="00A84C11"/>
    <w:rsid w:val="00A859DA"/>
    <w:rsid w:val="00A85CE7"/>
    <w:rsid w:val="00A865B3"/>
    <w:rsid w:val="00A86F51"/>
    <w:rsid w:val="00A8700B"/>
    <w:rsid w:val="00A87167"/>
    <w:rsid w:val="00A87660"/>
    <w:rsid w:val="00A87EDF"/>
    <w:rsid w:val="00A901F0"/>
    <w:rsid w:val="00A902C5"/>
    <w:rsid w:val="00A904FD"/>
    <w:rsid w:val="00A907E6"/>
    <w:rsid w:val="00A90DC4"/>
    <w:rsid w:val="00A911FB"/>
    <w:rsid w:val="00A91D3F"/>
    <w:rsid w:val="00A921F5"/>
    <w:rsid w:val="00A92778"/>
    <w:rsid w:val="00A9389B"/>
    <w:rsid w:val="00A93D80"/>
    <w:rsid w:val="00A94814"/>
    <w:rsid w:val="00A9490E"/>
    <w:rsid w:val="00A94967"/>
    <w:rsid w:val="00A95AAC"/>
    <w:rsid w:val="00A96439"/>
    <w:rsid w:val="00A96940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70CE"/>
    <w:rsid w:val="00AB069C"/>
    <w:rsid w:val="00AB0909"/>
    <w:rsid w:val="00AB15FD"/>
    <w:rsid w:val="00AB1A22"/>
    <w:rsid w:val="00AB1DC0"/>
    <w:rsid w:val="00AB1F62"/>
    <w:rsid w:val="00AB249D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55"/>
    <w:rsid w:val="00AB6584"/>
    <w:rsid w:val="00AB69A6"/>
    <w:rsid w:val="00AB7571"/>
    <w:rsid w:val="00AB77D6"/>
    <w:rsid w:val="00AB7D67"/>
    <w:rsid w:val="00AC0799"/>
    <w:rsid w:val="00AC1F5C"/>
    <w:rsid w:val="00AC2380"/>
    <w:rsid w:val="00AC2721"/>
    <w:rsid w:val="00AC272B"/>
    <w:rsid w:val="00AC3013"/>
    <w:rsid w:val="00AC35FC"/>
    <w:rsid w:val="00AC3D51"/>
    <w:rsid w:val="00AC4101"/>
    <w:rsid w:val="00AC44AD"/>
    <w:rsid w:val="00AC4DBB"/>
    <w:rsid w:val="00AC4E49"/>
    <w:rsid w:val="00AC5245"/>
    <w:rsid w:val="00AC592F"/>
    <w:rsid w:val="00AC5ABA"/>
    <w:rsid w:val="00AC5B4E"/>
    <w:rsid w:val="00AC5F27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F5E"/>
    <w:rsid w:val="00AD4580"/>
    <w:rsid w:val="00AD460A"/>
    <w:rsid w:val="00AD467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192"/>
    <w:rsid w:val="00AE5867"/>
    <w:rsid w:val="00AE5EC6"/>
    <w:rsid w:val="00AE693D"/>
    <w:rsid w:val="00AE73EB"/>
    <w:rsid w:val="00AE7FF8"/>
    <w:rsid w:val="00AF0050"/>
    <w:rsid w:val="00AF0ACA"/>
    <w:rsid w:val="00AF0EDC"/>
    <w:rsid w:val="00AF1F5C"/>
    <w:rsid w:val="00AF1F84"/>
    <w:rsid w:val="00AF2014"/>
    <w:rsid w:val="00AF2281"/>
    <w:rsid w:val="00AF31A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CDA"/>
    <w:rsid w:val="00AF63C5"/>
    <w:rsid w:val="00AF6492"/>
    <w:rsid w:val="00AF7853"/>
    <w:rsid w:val="00AF7A89"/>
    <w:rsid w:val="00AF7F1D"/>
    <w:rsid w:val="00B00FE5"/>
    <w:rsid w:val="00B011D6"/>
    <w:rsid w:val="00B0219B"/>
    <w:rsid w:val="00B02AA9"/>
    <w:rsid w:val="00B0378A"/>
    <w:rsid w:val="00B04371"/>
    <w:rsid w:val="00B04644"/>
    <w:rsid w:val="00B053B3"/>
    <w:rsid w:val="00B05622"/>
    <w:rsid w:val="00B056EC"/>
    <w:rsid w:val="00B05BA5"/>
    <w:rsid w:val="00B05D92"/>
    <w:rsid w:val="00B06142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BD"/>
    <w:rsid w:val="00B15972"/>
    <w:rsid w:val="00B15AE6"/>
    <w:rsid w:val="00B164C9"/>
    <w:rsid w:val="00B167A2"/>
    <w:rsid w:val="00B16A2D"/>
    <w:rsid w:val="00B17873"/>
    <w:rsid w:val="00B17B42"/>
    <w:rsid w:val="00B17BDD"/>
    <w:rsid w:val="00B17F2C"/>
    <w:rsid w:val="00B203C5"/>
    <w:rsid w:val="00B2111F"/>
    <w:rsid w:val="00B21211"/>
    <w:rsid w:val="00B21378"/>
    <w:rsid w:val="00B22633"/>
    <w:rsid w:val="00B22718"/>
    <w:rsid w:val="00B22BB8"/>
    <w:rsid w:val="00B22E06"/>
    <w:rsid w:val="00B2312F"/>
    <w:rsid w:val="00B23141"/>
    <w:rsid w:val="00B2345A"/>
    <w:rsid w:val="00B23951"/>
    <w:rsid w:val="00B23AAB"/>
    <w:rsid w:val="00B23B5D"/>
    <w:rsid w:val="00B24BFF"/>
    <w:rsid w:val="00B25052"/>
    <w:rsid w:val="00B25D9E"/>
    <w:rsid w:val="00B2602F"/>
    <w:rsid w:val="00B26080"/>
    <w:rsid w:val="00B26575"/>
    <w:rsid w:val="00B27470"/>
    <w:rsid w:val="00B27C23"/>
    <w:rsid w:val="00B31CFC"/>
    <w:rsid w:val="00B3220D"/>
    <w:rsid w:val="00B3268F"/>
    <w:rsid w:val="00B3286A"/>
    <w:rsid w:val="00B32F1A"/>
    <w:rsid w:val="00B32F34"/>
    <w:rsid w:val="00B337EE"/>
    <w:rsid w:val="00B33B30"/>
    <w:rsid w:val="00B34422"/>
    <w:rsid w:val="00B34E99"/>
    <w:rsid w:val="00B35D9B"/>
    <w:rsid w:val="00B35F65"/>
    <w:rsid w:val="00B3643C"/>
    <w:rsid w:val="00B36A7F"/>
    <w:rsid w:val="00B36C56"/>
    <w:rsid w:val="00B36F90"/>
    <w:rsid w:val="00B371A9"/>
    <w:rsid w:val="00B409CD"/>
    <w:rsid w:val="00B411A8"/>
    <w:rsid w:val="00B412F9"/>
    <w:rsid w:val="00B41AC7"/>
    <w:rsid w:val="00B42173"/>
    <w:rsid w:val="00B4243F"/>
    <w:rsid w:val="00B42845"/>
    <w:rsid w:val="00B42F7F"/>
    <w:rsid w:val="00B434CA"/>
    <w:rsid w:val="00B43BEA"/>
    <w:rsid w:val="00B43F26"/>
    <w:rsid w:val="00B4440C"/>
    <w:rsid w:val="00B44E73"/>
    <w:rsid w:val="00B45BBF"/>
    <w:rsid w:val="00B46273"/>
    <w:rsid w:val="00B46304"/>
    <w:rsid w:val="00B4642C"/>
    <w:rsid w:val="00B46C28"/>
    <w:rsid w:val="00B46F67"/>
    <w:rsid w:val="00B47711"/>
    <w:rsid w:val="00B47F25"/>
    <w:rsid w:val="00B506CD"/>
    <w:rsid w:val="00B5092D"/>
    <w:rsid w:val="00B50F7B"/>
    <w:rsid w:val="00B514D7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61B5"/>
    <w:rsid w:val="00B56439"/>
    <w:rsid w:val="00B564F2"/>
    <w:rsid w:val="00B5718E"/>
    <w:rsid w:val="00B574AC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461"/>
    <w:rsid w:val="00B63E2D"/>
    <w:rsid w:val="00B64905"/>
    <w:rsid w:val="00B64B4E"/>
    <w:rsid w:val="00B65188"/>
    <w:rsid w:val="00B654C9"/>
    <w:rsid w:val="00B6643A"/>
    <w:rsid w:val="00B67824"/>
    <w:rsid w:val="00B678A4"/>
    <w:rsid w:val="00B67A62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BF6"/>
    <w:rsid w:val="00B71C9E"/>
    <w:rsid w:val="00B7232D"/>
    <w:rsid w:val="00B73A41"/>
    <w:rsid w:val="00B73CD1"/>
    <w:rsid w:val="00B73EE9"/>
    <w:rsid w:val="00B74389"/>
    <w:rsid w:val="00B7455C"/>
    <w:rsid w:val="00B7530F"/>
    <w:rsid w:val="00B753FA"/>
    <w:rsid w:val="00B756FF"/>
    <w:rsid w:val="00B765EB"/>
    <w:rsid w:val="00B765F8"/>
    <w:rsid w:val="00B767CA"/>
    <w:rsid w:val="00B77735"/>
    <w:rsid w:val="00B77BFF"/>
    <w:rsid w:val="00B77C31"/>
    <w:rsid w:val="00B77C9C"/>
    <w:rsid w:val="00B8021D"/>
    <w:rsid w:val="00B80544"/>
    <w:rsid w:val="00B80584"/>
    <w:rsid w:val="00B805C2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B50"/>
    <w:rsid w:val="00B86D8D"/>
    <w:rsid w:val="00B86F63"/>
    <w:rsid w:val="00B87326"/>
    <w:rsid w:val="00B90194"/>
    <w:rsid w:val="00B90D5A"/>
    <w:rsid w:val="00B92909"/>
    <w:rsid w:val="00B93AA6"/>
    <w:rsid w:val="00B93F7C"/>
    <w:rsid w:val="00B949FD"/>
    <w:rsid w:val="00B94A0F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A07BF"/>
    <w:rsid w:val="00BA0C15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691"/>
    <w:rsid w:val="00BB1A61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5B6"/>
    <w:rsid w:val="00BB4819"/>
    <w:rsid w:val="00BB4DDE"/>
    <w:rsid w:val="00BB5F17"/>
    <w:rsid w:val="00BB666A"/>
    <w:rsid w:val="00BB69DB"/>
    <w:rsid w:val="00BB6CAA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7ED"/>
    <w:rsid w:val="00BD3902"/>
    <w:rsid w:val="00BD3AA0"/>
    <w:rsid w:val="00BD3D11"/>
    <w:rsid w:val="00BD4040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2EB3"/>
    <w:rsid w:val="00BE322A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F095F"/>
    <w:rsid w:val="00BF0E5E"/>
    <w:rsid w:val="00BF118B"/>
    <w:rsid w:val="00BF1815"/>
    <w:rsid w:val="00BF1A88"/>
    <w:rsid w:val="00BF1AF0"/>
    <w:rsid w:val="00BF1C5F"/>
    <w:rsid w:val="00BF2084"/>
    <w:rsid w:val="00BF2CFA"/>
    <w:rsid w:val="00BF3317"/>
    <w:rsid w:val="00BF3AA0"/>
    <w:rsid w:val="00BF3F08"/>
    <w:rsid w:val="00BF50D8"/>
    <w:rsid w:val="00BF51B0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7845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20B6"/>
    <w:rsid w:val="00C12255"/>
    <w:rsid w:val="00C124FE"/>
    <w:rsid w:val="00C12640"/>
    <w:rsid w:val="00C13EC9"/>
    <w:rsid w:val="00C14010"/>
    <w:rsid w:val="00C14B02"/>
    <w:rsid w:val="00C14B55"/>
    <w:rsid w:val="00C1565E"/>
    <w:rsid w:val="00C158E1"/>
    <w:rsid w:val="00C165C6"/>
    <w:rsid w:val="00C1712C"/>
    <w:rsid w:val="00C171BC"/>
    <w:rsid w:val="00C178A1"/>
    <w:rsid w:val="00C17BA3"/>
    <w:rsid w:val="00C17BD3"/>
    <w:rsid w:val="00C17E9F"/>
    <w:rsid w:val="00C17FFC"/>
    <w:rsid w:val="00C20BAB"/>
    <w:rsid w:val="00C21518"/>
    <w:rsid w:val="00C21C7C"/>
    <w:rsid w:val="00C220AF"/>
    <w:rsid w:val="00C22645"/>
    <w:rsid w:val="00C22AD6"/>
    <w:rsid w:val="00C23115"/>
    <w:rsid w:val="00C236AF"/>
    <w:rsid w:val="00C2372D"/>
    <w:rsid w:val="00C2396D"/>
    <w:rsid w:val="00C239FE"/>
    <w:rsid w:val="00C24D6F"/>
    <w:rsid w:val="00C25AE7"/>
    <w:rsid w:val="00C25CAB"/>
    <w:rsid w:val="00C25E73"/>
    <w:rsid w:val="00C26863"/>
    <w:rsid w:val="00C269A0"/>
    <w:rsid w:val="00C26B92"/>
    <w:rsid w:val="00C2721D"/>
    <w:rsid w:val="00C27CAA"/>
    <w:rsid w:val="00C320E1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982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B92"/>
    <w:rsid w:val="00C46190"/>
    <w:rsid w:val="00C46242"/>
    <w:rsid w:val="00C4651A"/>
    <w:rsid w:val="00C46542"/>
    <w:rsid w:val="00C46B3C"/>
    <w:rsid w:val="00C46B41"/>
    <w:rsid w:val="00C46C34"/>
    <w:rsid w:val="00C47517"/>
    <w:rsid w:val="00C4763B"/>
    <w:rsid w:val="00C5049C"/>
    <w:rsid w:val="00C505CC"/>
    <w:rsid w:val="00C50C62"/>
    <w:rsid w:val="00C511CB"/>
    <w:rsid w:val="00C5138B"/>
    <w:rsid w:val="00C513E2"/>
    <w:rsid w:val="00C52072"/>
    <w:rsid w:val="00C52473"/>
    <w:rsid w:val="00C52481"/>
    <w:rsid w:val="00C5248A"/>
    <w:rsid w:val="00C52598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75A"/>
    <w:rsid w:val="00C619DE"/>
    <w:rsid w:val="00C61C38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E1B"/>
    <w:rsid w:val="00C70AB9"/>
    <w:rsid w:val="00C70FA2"/>
    <w:rsid w:val="00C71035"/>
    <w:rsid w:val="00C710D1"/>
    <w:rsid w:val="00C71FA4"/>
    <w:rsid w:val="00C72BB9"/>
    <w:rsid w:val="00C7370D"/>
    <w:rsid w:val="00C737E4"/>
    <w:rsid w:val="00C74DB3"/>
    <w:rsid w:val="00C7500E"/>
    <w:rsid w:val="00C75046"/>
    <w:rsid w:val="00C75677"/>
    <w:rsid w:val="00C75822"/>
    <w:rsid w:val="00C75A3F"/>
    <w:rsid w:val="00C75F5B"/>
    <w:rsid w:val="00C76765"/>
    <w:rsid w:val="00C7676B"/>
    <w:rsid w:val="00C76A25"/>
    <w:rsid w:val="00C76DD0"/>
    <w:rsid w:val="00C77408"/>
    <w:rsid w:val="00C775C2"/>
    <w:rsid w:val="00C77B5A"/>
    <w:rsid w:val="00C80450"/>
    <w:rsid w:val="00C81024"/>
    <w:rsid w:val="00C81BED"/>
    <w:rsid w:val="00C81C10"/>
    <w:rsid w:val="00C82697"/>
    <w:rsid w:val="00C828FD"/>
    <w:rsid w:val="00C831A0"/>
    <w:rsid w:val="00C831C3"/>
    <w:rsid w:val="00C832A3"/>
    <w:rsid w:val="00C8335E"/>
    <w:rsid w:val="00C83D00"/>
    <w:rsid w:val="00C83DB5"/>
    <w:rsid w:val="00C83E87"/>
    <w:rsid w:val="00C84160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248A"/>
    <w:rsid w:val="00C92BF9"/>
    <w:rsid w:val="00C9366F"/>
    <w:rsid w:val="00C93AF5"/>
    <w:rsid w:val="00C945D7"/>
    <w:rsid w:val="00C94823"/>
    <w:rsid w:val="00C94A2F"/>
    <w:rsid w:val="00C94B42"/>
    <w:rsid w:val="00C97098"/>
    <w:rsid w:val="00C97284"/>
    <w:rsid w:val="00C97A06"/>
    <w:rsid w:val="00C97AE1"/>
    <w:rsid w:val="00CA0B14"/>
    <w:rsid w:val="00CA0FF9"/>
    <w:rsid w:val="00CA112F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887"/>
    <w:rsid w:val="00CA5EAA"/>
    <w:rsid w:val="00CA60F9"/>
    <w:rsid w:val="00CA6110"/>
    <w:rsid w:val="00CA6324"/>
    <w:rsid w:val="00CA694F"/>
    <w:rsid w:val="00CA69E8"/>
    <w:rsid w:val="00CA7186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B9D"/>
    <w:rsid w:val="00CD73AD"/>
    <w:rsid w:val="00CD7B0E"/>
    <w:rsid w:val="00CD7D27"/>
    <w:rsid w:val="00CD7F7E"/>
    <w:rsid w:val="00CE0E17"/>
    <w:rsid w:val="00CE0F26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D93"/>
    <w:rsid w:val="00CE56EB"/>
    <w:rsid w:val="00CE6284"/>
    <w:rsid w:val="00CE62C1"/>
    <w:rsid w:val="00CE6877"/>
    <w:rsid w:val="00CE6E7A"/>
    <w:rsid w:val="00CE736A"/>
    <w:rsid w:val="00CE7855"/>
    <w:rsid w:val="00CE7AD5"/>
    <w:rsid w:val="00CE7EB1"/>
    <w:rsid w:val="00CF011B"/>
    <w:rsid w:val="00CF03EC"/>
    <w:rsid w:val="00CF0E81"/>
    <w:rsid w:val="00CF0EE1"/>
    <w:rsid w:val="00CF1E64"/>
    <w:rsid w:val="00CF21A2"/>
    <w:rsid w:val="00CF2483"/>
    <w:rsid w:val="00CF2592"/>
    <w:rsid w:val="00CF2C82"/>
    <w:rsid w:val="00CF3B66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B2"/>
    <w:rsid w:val="00CF7ED1"/>
    <w:rsid w:val="00D001DB"/>
    <w:rsid w:val="00D009E9"/>
    <w:rsid w:val="00D00A46"/>
    <w:rsid w:val="00D01A8E"/>
    <w:rsid w:val="00D0226F"/>
    <w:rsid w:val="00D02455"/>
    <w:rsid w:val="00D027E9"/>
    <w:rsid w:val="00D02B18"/>
    <w:rsid w:val="00D02BF6"/>
    <w:rsid w:val="00D02E5F"/>
    <w:rsid w:val="00D030E3"/>
    <w:rsid w:val="00D036B4"/>
    <w:rsid w:val="00D03CCF"/>
    <w:rsid w:val="00D04C21"/>
    <w:rsid w:val="00D05C74"/>
    <w:rsid w:val="00D061FA"/>
    <w:rsid w:val="00D0655A"/>
    <w:rsid w:val="00D06DC4"/>
    <w:rsid w:val="00D06DD1"/>
    <w:rsid w:val="00D070AB"/>
    <w:rsid w:val="00D073DC"/>
    <w:rsid w:val="00D07804"/>
    <w:rsid w:val="00D10D00"/>
    <w:rsid w:val="00D11119"/>
    <w:rsid w:val="00D111D7"/>
    <w:rsid w:val="00D11629"/>
    <w:rsid w:val="00D12A8E"/>
    <w:rsid w:val="00D12FA0"/>
    <w:rsid w:val="00D141F8"/>
    <w:rsid w:val="00D149FC"/>
    <w:rsid w:val="00D14D0E"/>
    <w:rsid w:val="00D1504F"/>
    <w:rsid w:val="00D157BF"/>
    <w:rsid w:val="00D15B36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155"/>
    <w:rsid w:val="00D235E9"/>
    <w:rsid w:val="00D23B97"/>
    <w:rsid w:val="00D23EA2"/>
    <w:rsid w:val="00D23FBC"/>
    <w:rsid w:val="00D2481C"/>
    <w:rsid w:val="00D249F0"/>
    <w:rsid w:val="00D24D8C"/>
    <w:rsid w:val="00D26893"/>
    <w:rsid w:val="00D26B7A"/>
    <w:rsid w:val="00D277FD"/>
    <w:rsid w:val="00D278F6"/>
    <w:rsid w:val="00D27B8F"/>
    <w:rsid w:val="00D27F1F"/>
    <w:rsid w:val="00D27F93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EE0"/>
    <w:rsid w:val="00D46F3E"/>
    <w:rsid w:val="00D4785F"/>
    <w:rsid w:val="00D47D34"/>
    <w:rsid w:val="00D47EAF"/>
    <w:rsid w:val="00D47ED9"/>
    <w:rsid w:val="00D504F1"/>
    <w:rsid w:val="00D5086D"/>
    <w:rsid w:val="00D50A08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EB6"/>
    <w:rsid w:val="00D55EE5"/>
    <w:rsid w:val="00D55F1A"/>
    <w:rsid w:val="00D56298"/>
    <w:rsid w:val="00D56360"/>
    <w:rsid w:val="00D5646E"/>
    <w:rsid w:val="00D60770"/>
    <w:rsid w:val="00D60E9F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409B"/>
    <w:rsid w:val="00D74432"/>
    <w:rsid w:val="00D74A1B"/>
    <w:rsid w:val="00D74A92"/>
    <w:rsid w:val="00D75010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80350"/>
    <w:rsid w:val="00D807C0"/>
    <w:rsid w:val="00D8093E"/>
    <w:rsid w:val="00D80E13"/>
    <w:rsid w:val="00D80EDD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2574"/>
    <w:rsid w:val="00D925D7"/>
    <w:rsid w:val="00D930B7"/>
    <w:rsid w:val="00D93156"/>
    <w:rsid w:val="00D935D0"/>
    <w:rsid w:val="00D9364C"/>
    <w:rsid w:val="00D93C37"/>
    <w:rsid w:val="00D95090"/>
    <w:rsid w:val="00D957FE"/>
    <w:rsid w:val="00D95AE4"/>
    <w:rsid w:val="00D96EFC"/>
    <w:rsid w:val="00D97C2A"/>
    <w:rsid w:val="00D97FC0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996"/>
    <w:rsid w:val="00DA4B0A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6D00"/>
    <w:rsid w:val="00DB6FE0"/>
    <w:rsid w:val="00DB7168"/>
    <w:rsid w:val="00DB78FC"/>
    <w:rsid w:val="00DB7A38"/>
    <w:rsid w:val="00DB7BF1"/>
    <w:rsid w:val="00DB7F50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710B"/>
    <w:rsid w:val="00DC727A"/>
    <w:rsid w:val="00DC7F6F"/>
    <w:rsid w:val="00DD0266"/>
    <w:rsid w:val="00DD0496"/>
    <w:rsid w:val="00DD107C"/>
    <w:rsid w:val="00DD15A4"/>
    <w:rsid w:val="00DD1B38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B60"/>
    <w:rsid w:val="00DE1D10"/>
    <w:rsid w:val="00DE1D8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52B7"/>
    <w:rsid w:val="00DE535C"/>
    <w:rsid w:val="00DE5415"/>
    <w:rsid w:val="00DE571F"/>
    <w:rsid w:val="00DE57E6"/>
    <w:rsid w:val="00DE6069"/>
    <w:rsid w:val="00DE6372"/>
    <w:rsid w:val="00DE6B1F"/>
    <w:rsid w:val="00DE6B98"/>
    <w:rsid w:val="00DE73FB"/>
    <w:rsid w:val="00DE7F31"/>
    <w:rsid w:val="00DF041D"/>
    <w:rsid w:val="00DF0F3E"/>
    <w:rsid w:val="00DF1428"/>
    <w:rsid w:val="00DF277B"/>
    <w:rsid w:val="00DF2A29"/>
    <w:rsid w:val="00DF327A"/>
    <w:rsid w:val="00DF4169"/>
    <w:rsid w:val="00DF49F6"/>
    <w:rsid w:val="00DF4A4C"/>
    <w:rsid w:val="00DF4D22"/>
    <w:rsid w:val="00DF68D8"/>
    <w:rsid w:val="00DF7DE7"/>
    <w:rsid w:val="00E0071E"/>
    <w:rsid w:val="00E01964"/>
    <w:rsid w:val="00E019D9"/>
    <w:rsid w:val="00E02758"/>
    <w:rsid w:val="00E02794"/>
    <w:rsid w:val="00E027FB"/>
    <w:rsid w:val="00E02DD6"/>
    <w:rsid w:val="00E02ECC"/>
    <w:rsid w:val="00E02FD7"/>
    <w:rsid w:val="00E0341E"/>
    <w:rsid w:val="00E03960"/>
    <w:rsid w:val="00E03D17"/>
    <w:rsid w:val="00E03F23"/>
    <w:rsid w:val="00E048BF"/>
    <w:rsid w:val="00E05451"/>
    <w:rsid w:val="00E05F9C"/>
    <w:rsid w:val="00E06082"/>
    <w:rsid w:val="00E060F9"/>
    <w:rsid w:val="00E06199"/>
    <w:rsid w:val="00E0620F"/>
    <w:rsid w:val="00E0636A"/>
    <w:rsid w:val="00E0779B"/>
    <w:rsid w:val="00E078CA"/>
    <w:rsid w:val="00E07A0C"/>
    <w:rsid w:val="00E10A1A"/>
    <w:rsid w:val="00E10AF0"/>
    <w:rsid w:val="00E10B73"/>
    <w:rsid w:val="00E10F15"/>
    <w:rsid w:val="00E112D1"/>
    <w:rsid w:val="00E11D4E"/>
    <w:rsid w:val="00E120AA"/>
    <w:rsid w:val="00E123F7"/>
    <w:rsid w:val="00E1291D"/>
    <w:rsid w:val="00E134ED"/>
    <w:rsid w:val="00E137D4"/>
    <w:rsid w:val="00E1395D"/>
    <w:rsid w:val="00E13C95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530"/>
    <w:rsid w:val="00E24586"/>
    <w:rsid w:val="00E24840"/>
    <w:rsid w:val="00E25304"/>
    <w:rsid w:val="00E25502"/>
    <w:rsid w:val="00E258F5"/>
    <w:rsid w:val="00E26372"/>
    <w:rsid w:val="00E266DC"/>
    <w:rsid w:val="00E279F8"/>
    <w:rsid w:val="00E27AF1"/>
    <w:rsid w:val="00E27BB9"/>
    <w:rsid w:val="00E30229"/>
    <w:rsid w:val="00E30365"/>
    <w:rsid w:val="00E30BEB"/>
    <w:rsid w:val="00E31A4E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52C3"/>
    <w:rsid w:val="00E35338"/>
    <w:rsid w:val="00E35646"/>
    <w:rsid w:val="00E359FE"/>
    <w:rsid w:val="00E35E91"/>
    <w:rsid w:val="00E35FFC"/>
    <w:rsid w:val="00E37499"/>
    <w:rsid w:val="00E3777B"/>
    <w:rsid w:val="00E400F7"/>
    <w:rsid w:val="00E40385"/>
    <w:rsid w:val="00E405DA"/>
    <w:rsid w:val="00E413E5"/>
    <w:rsid w:val="00E41574"/>
    <w:rsid w:val="00E42E4D"/>
    <w:rsid w:val="00E43732"/>
    <w:rsid w:val="00E43967"/>
    <w:rsid w:val="00E439DE"/>
    <w:rsid w:val="00E43A66"/>
    <w:rsid w:val="00E43EBA"/>
    <w:rsid w:val="00E44393"/>
    <w:rsid w:val="00E44B8F"/>
    <w:rsid w:val="00E45BD9"/>
    <w:rsid w:val="00E461E9"/>
    <w:rsid w:val="00E46424"/>
    <w:rsid w:val="00E46489"/>
    <w:rsid w:val="00E467BF"/>
    <w:rsid w:val="00E46AEB"/>
    <w:rsid w:val="00E46D9E"/>
    <w:rsid w:val="00E4720B"/>
    <w:rsid w:val="00E47589"/>
    <w:rsid w:val="00E47BA1"/>
    <w:rsid w:val="00E47D38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6046"/>
    <w:rsid w:val="00E5630C"/>
    <w:rsid w:val="00E5659F"/>
    <w:rsid w:val="00E567F7"/>
    <w:rsid w:val="00E569D0"/>
    <w:rsid w:val="00E56A19"/>
    <w:rsid w:val="00E56A8E"/>
    <w:rsid w:val="00E56AD7"/>
    <w:rsid w:val="00E571D2"/>
    <w:rsid w:val="00E600D3"/>
    <w:rsid w:val="00E60543"/>
    <w:rsid w:val="00E6057F"/>
    <w:rsid w:val="00E60D44"/>
    <w:rsid w:val="00E6231B"/>
    <w:rsid w:val="00E6272D"/>
    <w:rsid w:val="00E6283A"/>
    <w:rsid w:val="00E63131"/>
    <w:rsid w:val="00E634DC"/>
    <w:rsid w:val="00E63854"/>
    <w:rsid w:val="00E63A64"/>
    <w:rsid w:val="00E6463B"/>
    <w:rsid w:val="00E646B0"/>
    <w:rsid w:val="00E65235"/>
    <w:rsid w:val="00E65CD3"/>
    <w:rsid w:val="00E66AC5"/>
    <w:rsid w:val="00E66C86"/>
    <w:rsid w:val="00E679E7"/>
    <w:rsid w:val="00E70A56"/>
    <w:rsid w:val="00E70D59"/>
    <w:rsid w:val="00E70F48"/>
    <w:rsid w:val="00E715F2"/>
    <w:rsid w:val="00E71CFD"/>
    <w:rsid w:val="00E723BD"/>
    <w:rsid w:val="00E73304"/>
    <w:rsid w:val="00E738BC"/>
    <w:rsid w:val="00E739C1"/>
    <w:rsid w:val="00E73BAC"/>
    <w:rsid w:val="00E74040"/>
    <w:rsid w:val="00E74BA4"/>
    <w:rsid w:val="00E74C40"/>
    <w:rsid w:val="00E74C73"/>
    <w:rsid w:val="00E75C29"/>
    <w:rsid w:val="00E7685D"/>
    <w:rsid w:val="00E76F27"/>
    <w:rsid w:val="00E76F91"/>
    <w:rsid w:val="00E7711B"/>
    <w:rsid w:val="00E7771B"/>
    <w:rsid w:val="00E77C08"/>
    <w:rsid w:val="00E77FC0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D83"/>
    <w:rsid w:val="00E86825"/>
    <w:rsid w:val="00E87F00"/>
    <w:rsid w:val="00E87FA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5ED"/>
    <w:rsid w:val="00E94608"/>
    <w:rsid w:val="00E9465A"/>
    <w:rsid w:val="00E9580F"/>
    <w:rsid w:val="00E95AD1"/>
    <w:rsid w:val="00E965D2"/>
    <w:rsid w:val="00E96C5F"/>
    <w:rsid w:val="00E97661"/>
    <w:rsid w:val="00E977EC"/>
    <w:rsid w:val="00E97E2F"/>
    <w:rsid w:val="00EA026E"/>
    <w:rsid w:val="00EA0375"/>
    <w:rsid w:val="00EA066D"/>
    <w:rsid w:val="00EA0D51"/>
    <w:rsid w:val="00EA193A"/>
    <w:rsid w:val="00EA1D57"/>
    <w:rsid w:val="00EA2187"/>
    <w:rsid w:val="00EA2558"/>
    <w:rsid w:val="00EA2829"/>
    <w:rsid w:val="00EA2DB1"/>
    <w:rsid w:val="00EA3132"/>
    <w:rsid w:val="00EA3416"/>
    <w:rsid w:val="00EA3D58"/>
    <w:rsid w:val="00EA415D"/>
    <w:rsid w:val="00EA4907"/>
    <w:rsid w:val="00EA492F"/>
    <w:rsid w:val="00EA4ADC"/>
    <w:rsid w:val="00EA5B95"/>
    <w:rsid w:val="00EA5DD5"/>
    <w:rsid w:val="00EA5E9E"/>
    <w:rsid w:val="00EA5F17"/>
    <w:rsid w:val="00EA63E6"/>
    <w:rsid w:val="00EA65DC"/>
    <w:rsid w:val="00EA6A0F"/>
    <w:rsid w:val="00EA7997"/>
    <w:rsid w:val="00EA7AD7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F3A"/>
    <w:rsid w:val="00EB4352"/>
    <w:rsid w:val="00EB4607"/>
    <w:rsid w:val="00EB4F02"/>
    <w:rsid w:val="00EB52C4"/>
    <w:rsid w:val="00EB5B2C"/>
    <w:rsid w:val="00EB5BE1"/>
    <w:rsid w:val="00EB6085"/>
    <w:rsid w:val="00EB6F43"/>
    <w:rsid w:val="00EB7A3C"/>
    <w:rsid w:val="00EB7DC8"/>
    <w:rsid w:val="00EC1FD0"/>
    <w:rsid w:val="00EC2F4D"/>
    <w:rsid w:val="00EC3B46"/>
    <w:rsid w:val="00EC3D37"/>
    <w:rsid w:val="00EC3FC9"/>
    <w:rsid w:val="00EC400D"/>
    <w:rsid w:val="00EC426C"/>
    <w:rsid w:val="00EC5492"/>
    <w:rsid w:val="00EC5EFB"/>
    <w:rsid w:val="00EC6434"/>
    <w:rsid w:val="00EC64B9"/>
    <w:rsid w:val="00EC6584"/>
    <w:rsid w:val="00EC6B42"/>
    <w:rsid w:val="00EC6C69"/>
    <w:rsid w:val="00EC717C"/>
    <w:rsid w:val="00EC75F0"/>
    <w:rsid w:val="00EC7FE4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7E7B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2232"/>
    <w:rsid w:val="00EF294D"/>
    <w:rsid w:val="00EF3204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E91"/>
    <w:rsid w:val="00EF5328"/>
    <w:rsid w:val="00EF568B"/>
    <w:rsid w:val="00EF596D"/>
    <w:rsid w:val="00EF64AE"/>
    <w:rsid w:val="00EF6A38"/>
    <w:rsid w:val="00EF73B1"/>
    <w:rsid w:val="00EF7A2C"/>
    <w:rsid w:val="00F000A1"/>
    <w:rsid w:val="00F00408"/>
    <w:rsid w:val="00F007AC"/>
    <w:rsid w:val="00F016A8"/>
    <w:rsid w:val="00F01E61"/>
    <w:rsid w:val="00F021CF"/>
    <w:rsid w:val="00F0302A"/>
    <w:rsid w:val="00F0482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5A3"/>
    <w:rsid w:val="00F11A0C"/>
    <w:rsid w:val="00F11CCA"/>
    <w:rsid w:val="00F11E4D"/>
    <w:rsid w:val="00F121E9"/>
    <w:rsid w:val="00F121F0"/>
    <w:rsid w:val="00F12287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74C"/>
    <w:rsid w:val="00F26E2B"/>
    <w:rsid w:val="00F27C47"/>
    <w:rsid w:val="00F27F25"/>
    <w:rsid w:val="00F309FF"/>
    <w:rsid w:val="00F3109A"/>
    <w:rsid w:val="00F310F6"/>
    <w:rsid w:val="00F314A0"/>
    <w:rsid w:val="00F3152D"/>
    <w:rsid w:val="00F31AB2"/>
    <w:rsid w:val="00F321F4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530"/>
    <w:rsid w:val="00F4111E"/>
    <w:rsid w:val="00F41291"/>
    <w:rsid w:val="00F41350"/>
    <w:rsid w:val="00F41876"/>
    <w:rsid w:val="00F42EE5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ACF"/>
    <w:rsid w:val="00F47DE8"/>
    <w:rsid w:val="00F50110"/>
    <w:rsid w:val="00F505EA"/>
    <w:rsid w:val="00F50899"/>
    <w:rsid w:val="00F50AD0"/>
    <w:rsid w:val="00F517DB"/>
    <w:rsid w:val="00F51AB9"/>
    <w:rsid w:val="00F51FC3"/>
    <w:rsid w:val="00F52524"/>
    <w:rsid w:val="00F52914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E24"/>
    <w:rsid w:val="00F57FA4"/>
    <w:rsid w:val="00F611A4"/>
    <w:rsid w:val="00F62042"/>
    <w:rsid w:val="00F63430"/>
    <w:rsid w:val="00F6346A"/>
    <w:rsid w:val="00F643B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B02"/>
    <w:rsid w:val="00F71C2E"/>
    <w:rsid w:val="00F7200A"/>
    <w:rsid w:val="00F727B9"/>
    <w:rsid w:val="00F72B60"/>
    <w:rsid w:val="00F72C4A"/>
    <w:rsid w:val="00F72D75"/>
    <w:rsid w:val="00F72E81"/>
    <w:rsid w:val="00F736C0"/>
    <w:rsid w:val="00F744B8"/>
    <w:rsid w:val="00F74ADD"/>
    <w:rsid w:val="00F74E18"/>
    <w:rsid w:val="00F75084"/>
    <w:rsid w:val="00F7512F"/>
    <w:rsid w:val="00F75215"/>
    <w:rsid w:val="00F7578F"/>
    <w:rsid w:val="00F757DB"/>
    <w:rsid w:val="00F75CAB"/>
    <w:rsid w:val="00F75E99"/>
    <w:rsid w:val="00F763AE"/>
    <w:rsid w:val="00F763E8"/>
    <w:rsid w:val="00F773DF"/>
    <w:rsid w:val="00F77647"/>
    <w:rsid w:val="00F80069"/>
    <w:rsid w:val="00F802D3"/>
    <w:rsid w:val="00F80962"/>
    <w:rsid w:val="00F80B0A"/>
    <w:rsid w:val="00F80FC8"/>
    <w:rsid w:val="00F81257"/>
    <w:rsid w:val="00F81663"/>
    <w:rsid w:val="00F818B6"/>
    <w:rsid w:val="00F82018"/>
    <w:rsid w:val="00F82600"/>
    <w:rsid w:val="00F82C75"/>
    <w:rsid w:val="00F82F79"/>
    <w:rsid w:val="00F8321A"/>
    <w:rsid w:val="00F833C7"/>
    <w:rsid w:val="00F837FA"/>
    <w:rsid w:val="00F83A96"/>
    <w:rsid w:val="00F83C58"/>
    <w:rsid w:val="00F84A2C"/>
    <w:rsid w:val="00F84CEC"/>
    <w:rsid w:val="00F851FE"/>
    <w:rsid w:val="00F85BDA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9DB"/>
    <w:rsid w:val="00F93A28"/>
    <w:rsid w:val="00F940BB"/>
    <w:rsid w:val="00F942A8"/>
    <w:rsid w:val="00F949D7"/>
    <w:rsid w:val="00F94CA9"/>
    <w:rsid w:val="00F94DE4"/>
    <w:rsid w:val="00F94F98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A042D"/>
    <w:rsid w:val="00FA1124"/>
    <w:rsid w:val="00FA1359"/>
    <w:rsid w:val="00FA1D8B"/>
    <w:rsid w:val="00FA21A8"/>
    <w:rsid w:val="00FA23E0"/>
    <w:rsid w:val="00FA27AC"/>
    <w:rsid w:val="00FA3682"/>
    <w:rsid w:val="00FA4C2A"/>
    <w:rsid w:val="00FA4EDA"/>
    <w:rsid w:val="00FA4F86"/>
    <w:rsid w:val="00FA5763"/>
    <w:rsid w:val="00FA7EB8"/>
    <w:rsid w:val="00FB04AA"/>
    <w:rsid w:val="00FB0616"/>
    <w:rsid w:val="00FB1893"/>
    <w:rsid w:val="00FB18EB"/>
    <w:rsid w:val="00FB2664"/>
    <w:rsid w:val="00FB2FFF"/>
    <w:rsid w:val="00FB30CA"/>
    <w:rsid w:val="00FB3347"/>
    <w:rsid w:val="00FB3795"/>
    <w:rsid w:val="00FB37D1"/>
    <w:rsid w:val="00FB3F4C"/>
    <w:rsid w:val="00FB4058"/>
    <w:rsid w:val="00FB42EF"/>
    <w:rsid w:val="00FB4A9B"/>
    <w:rsid w:val="00FB4F50"/>
    <w:rsid w:val="00FB51B7"/>
    <w:rsid w:val="00FB541D"/>
    <w:rsid w:val="00FB546F"/>
    <w:rsid w:val="00FB5A8F"/>
    <w:rsid w:val="00FB5D82"/>
    <w:rsid w:val="00FB63DC"/>
    <w:rsid w:val="00FB655C"/>
    <w:rsid w:val="00FB72AB"/>
    <w:rsid w:val="00FB73E0"/>
    <w:rsid w:val="00FC00F7"/>
    <w:rsid w:val="00FC0339"/>
    <w:rsid w:val="00FC078F"/>
    <w:rsid w:val="00FC0C1A"/>
    <w:rsid w:val="00FC1594"/>
    <w:rsid w:val="00FC16B3"/>
    <w:rsid w:val="00FC1704"/>
    <w:rsid w:val="00FC1DA7"/>
    <w:rsid w:val="00FC2497"/>
    <w:rsid w:val="00FC3631"/>
    <w:rsid w:val="00FC3C50"/>
    <w:rsid w:val="00FC5558"/>
    <w:rsid w:val="00FC57CF"/>
    <w:rsid w:val="00FC599D"/>
    <w:rsid w:val="00FC5FC9"/>
    <w:rsid w:val="00FC6B31"/>
    <w:rsid w:val="00FC6E09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E1"/>
    <w:rsid w:val="00FD491A"/>
    <w:rsid w:val="00FD492F"/>
    <w:rsid w:val="00FD59B8"/>
    <w:rsid w:val="00FD5A95"/>
    <w:rsid w:val="00FD68E0"/>
    <w:rsid w:val="00FD6F69"/>
    <w:rsid w:val="00FD7174"/>
    <w:rsid w:val="00FD78C3"/>
    <w:rsid w:val="00FD7A54"/>
    <w:rsid w:val="00FE015B"/>
    <w:rsid w:val="00FE07A6"/>
    <w:rsid w:val="00FE1B5C"/>
    <w:rsid w:val="00FE1D37"/>
    <w:rsid w:val="00FE1F0E"/>
    <w:rsid w:val="00FE25E8"/>
    <w:rsid w:val="00FE26B7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spacing w:after="0" w:line="240" w:lineRule="auto"/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0</TotalTime>
  <Pages>5</Pages>
  <Words>515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684</cp:revision>
  <cp:lastPrinted>2022-03-10T17:14:00Z</cp:lastPrinted>
  <dcterms:created xsi:type="dcterms:W3CDTF">2019-10-11T17:33:00Z</dcterms:created>
  <dcterms:modified xsi:type="dcterms:W3CDTF">2022-03-24T16:11:00Z</dcterms:modified>
</cp:coreProperties>
</file>